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ABEA3" w14:textId="77777777" w:rsidR="005739BE" w:rsidRPr="007A0A6E" w:rsidRDefault="005739BE" w:rsidP="00E87191">
      <w:pPr>
        <w:jc w:val="center"/>
        <w:rPr>
          <w:rFonts w:ascii="Times New Roman" w:hAnsi="Times New Roman" w:cs="Times New Roman"/>
          <w:b/>
          <w:sz w:val="28"/>
          <w:szCs w:val="28"/>
        </w:rPr>
      </w:pPr>
    </w:p>
    <w:p w14:paraId="342070A5" w14:textId="77777777" w:rsidR="00C772E5" w:rsidRPr="007A0A6E" w:rsidRDefault="00E87191" w:rsidP="00E87191">
      <w:pPr>
        <w:jc w:val="center"/>
        <w:rPr>
          <w:rFonts w:ascii="Times New Roman" w:hAnsi="Times New Roman" w:cs="Times New Roman"/>
          <w:b/>
          <w:sz w:val="28"/>
          <w:szCs w:val="28"/>
        </w:rPr>
      </w:pPr>
      <w:r w:rsidRPr="007A0A6E">
        <w:rPr>
          <w:rFonts w:ascii="Times New Roman" w:hAnsi="Times New Roman" w:cs="Times New Roman"/>
          <w:b/>
          <w:sz w:val="28"/>
          <w:szCs w:val="28"/>
        </w:rPr>
        <w:t>Содержание</w:t>
      </w:r>
    </w:p>
    <w:p w14:paraId="5B8E4654" w14:textId="77777777" w:rsidR="00E87191" w:rsidRPr="007A0A6E" w:rsidRDefault="00E87191" w:rsidP="00E87191">
      <w:pPr>
        <w:jc w:val="center"/>
        <w:rPr>
          <w:rFonts w:ascii="Times New Roman" w:hAnsi="Times New Roman" w:cs="Times New Roman"/>
          <w:b/>
          <w:sz w:val="28"/>
          <w:szCs w:val="28"/>
        </w:rPr>
      </w:pPr>
      <w:r w:rsidRPr="007A0A6E">
        <w:rPr>
          <w:rFonts w:ascii="Times New Roman" w:hAnsi="Times New Roman" w:cs="Times New Roman"/>
          <w:b/>
          <w:sz w:val="28"/>
          <w:szCs w:val="28"/>
        </w:rPr>
        <w:t>Тема «Безопасность детей»</w:t>
      </w:r>
    </w:p>
    <w:p w14:paraId="7C2CDCED" w14:textId="7C2D6A5D" w:rsidR="00E87191" w:rsidRPr="007A0A6E" w:rsidRDefault="00E87191" w:rsidP="009267D8">
      <w:pPr>
        <w:pStyle w:val="a3"/>
        <w:numPr>
          <w:ilvl w:val="0"/>
          <w:numId w:val="1"/>
        </w:numPr>
        <w:jc w:val="center"/>
        <w:rPr>
          <w:rFonts w:ascii="Times New Roman" w:hAnsi="Times New Roman" w:cs="Times New Roman"/>
          <w:sz w:val="28"/>
          <w:szCs w:val="28"/>
        </w:rPr>
      </w:pPr>
      <w:r w:rsidRPr="007A0A6E">
        <w:rPr>
          <w:rFonts w:ascii="Times New Roman" w:hAnsi="Times New Roman" w:cs="Times New Roman"/>
          <w:sz w:val="28"/>
          <w:szCs w:val="28"/>
        </w:rPr>
        <w:t>Опасности, с которыми может столкнут</w:t>
      </w:r>
      <w:r w:rsidR="007A0A6E">
        <w:rPr>
          <w:rFonts w:ascii="Times New Roman" w:hAnsi="Times New Roman" w:cs="Times New Roman"/>
          <w:sz w:val="28"/>
          <w:szCs w:val="28"/>
        </w:rPr>
        <w:t>ь</w:t>
      </w:r>
      <w:r w:rsidRPr="007A0A6E">
        <w:rPr>
          <w:rFonts w:ascii="Times New Roman" w:hAnsi="Times New Roman" w:cs="Times New Roman"/>
          <w:sz w:val="28"/>
          <w:szCs w:val="28"/>
        </w:rPr>
        <w:t>ся ребёнок в повседневной жизни:</w:t>
      </w:r>
    </w:p>
    <w:p w14:paraId="60247D30" w14:textId="76448059" w:rsidR="00E87191"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В квартире;</w:t>
      </w:r>
    </w:p>
    <w:p w14:paraId="72E37579" w14:textId="46E24401" w:rsidR="00E87191"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На улице;</w:t>
      </w:r>
    </w:p>
    <w:p w14:paraId="1B1E9766" w14:textId="4D5E186A" w:rsidR="00E87191"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В общественных местах</w:t>
      </w:r>
    </w:p>
    <w:p w14:paraId="7FA2E204" w14:textId="77777777" w:rsidR="00E87191" w:rsidRPr="007A0A6E" w:rsidRDefault="00E87191" w:rsidP="009267D8">
      <w:pPr>
        <w:pStyle w:val="a3"/>
        <w:numPr>
          <w:ilvl w:val="0"/>
          <w:numId w:val="1"/>
        </w:numPr>
        <w:jc w:val="center"/>
        <w:rPr>
          <w:rFonts w:ascii="Times New Roman" w:hAnsi="Times New Roman" w:cs="Times New Roman"/>
          <w:sz w:val="28"/>
          <w:szCs w:val="28"/>
        </w:rPr>
      </w:pPr>
      <w:r w:rsidRPr="007A0A6E">
        <w:rPr>
          <w:rFonts w:ascii="Times New Roman" w:hAnsi="Times New Roman" w:cs="Times New Roman"/>
          <w:sz w:val="28"/>
          <w:szCs w:val="28"/>
        </w:rPr>
        <w:t>Роль взрослого в обеспечении безопасного поведения ребёнка:</w:t>
      </w:r>
    </w:p>
    <w:p w14:paraId="26C5BBF9" w14:textId="5852FD42" w:rsidR="00E87191"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При общении с животными;</w:t>
      </w:r>
    </w:p>
    <w:p w14:paraId="0AC91780" w14:textId="37B2C074" w:rsidR="00E87191"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Во время игр;</w:t>
      </w:r>
    </w:p>
    <w:p w14:paraId="5F974D62" w14:textId="65FFE9BC" w:rsidR="00E87191"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На улице;</w:t>
      </w:r>
    </w:p>
    <w:p w14:paraId="4A80982B" w14:textId="6EC42D5F" w:rsidR="009267D8"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В общественных местах;</w:t>
      </w:r>
    </w:p>
    <w:p w14:paraId="425A9538" w14:textId="5DB1509C" w:rsidR="009267D8"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В общении с незнакомыми людьми;</w:t>
      </w:r>
    </w:p>
    <w:p w14:paraId="281B58E4" w14:textId="0301B4AD" w:rsidR="009267D8" w:rsidRPr="007A0A6E" w:rsidRDefault="007A0A6E" w:rsidP="00E87191">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На отдыхе (пляж, парк);</w:t>
      </w:r>
    </w:p>
    <w:p w14:paraId="2C3C4B01" w14:textId="77777777" w:rsidR="007A0A6E" w:rsidRDefault="007A0A6E" w:rsidP="007A0A6E">
      <w:pPr>
        <w:pStyle w:val="a3"/>
        <w:numPr>
          <w:ilvl w:val="1"/>
          <w:numId w:val="1"/>
        </w:numPr>
        <w:rPr>
          <w:rFonts w:ascii="Times New Roman" w:hAnsi="Times New Roman" w:cs="Times New Roman"/>
          <w:sz w:val="28"/>
          <w:szCs w:val="28"/>
        </w:rPr>
      </w:pPr>
      <w:r w:rsidRPr="007A0A6E">
        <w:rPr>
          <w:rFonts w:ascii="Times New Roman" w:hAnsi="Times New Roman" w:cs="Times New Roman"/>
          <w:sz w:val="28"/>
          <w:szCs w:val="28"/>
        </w:rPr>
        <w:t>В транспорте;</w:t>
      </w:r>
    </w:p>
    <w:p w14:paraId="488E3CF6" w14:textId="20161E89" w:rsidR="009267D8" w:rsidRPr="007A0A6E" w:rsidRDefault="009267D8" w:rsidP="007A0A6E">
      <w:pPr>
        <w:ind w:left="360"/>
        <w:rPr>
          <w:rFonts w:ascii="Times New Roman" w:hAnsi="Times New Roman" w:cs="Times New Roman"/>
          <w:sz w:val="28"/>
          <w:szCs w:val="28"/>
        </w:rPr>
      </w:pPr>
      <w:r w:rsidRPr="007A0A6E">
        <w:rPr>
          <w:rFonts w:ascii="Times New Roman" w:hAnsi="Times New Roman" w:cs="Times New Roman"/>
          <w:sz w:val="28"/>
          <w:szCs w:val="28"/>
        </w:rPr>
        <w:t xml:space="preserve">3.  Ребёнок один дома: </w:t>
      </w:r>
    </w:p>
    <w:p w14:paraId="13C57E7D" w14:textId="575E2760" w:rsidR="009267D8" w:rsidRPr="007A0A6E" w:rsidRDefault="005739BE" w:rsidP="005739BE">
      <w:pPr>
        <w:jc w:val="both"/>
        <w:rPr>
          <w:rFonts w:ascii="Times New Roman" w:hAnsi="Times New Roman" w:cs="Times New Roman"/>
          <w:sz w:val="28"/>
          <w:szCs w:val="28"/>
        </w:rPr>
      </w:pPr>
      <w:r w:rsidRPr="007A0A6E">
        <w:rPr>
          <w:rFonts w:ascii="Times New Roman" w:hAnsi="Times New Roman" w:cs="Times New Roman"/>
          <w:sz w:val="28"/>
          <w:szCs w:val="28"/>
        </w:rPr>
        <w:t xml:space="preserve">     3.1.     </w:t>
      </w:r>
      <w:r w:rsidR="007A0A6E">
        <w:rPr>
          <w:rFonts w:ascii="Times New Roman" w:hAnsi="Times New Roman" w:cs="Times New Roman"/>
          <w:sz w:val="28"/>
          <w:szCs w:val="28"/>
        </w:rPr>
        <w:t>В</w:t>
      </w:r>
      <w:r w:rsidRPr="007A0A6E">
        <w:rPr>
          <w:rFonts w:ascii="Times New Roman" w:hAnsi="Times New Roman" w:cs="Times New Roman"/>
          <w:sz w:val="28"/>
          <w:szCs w:val="28"/>
        </w:rPr>
        <w:t>озраст, с которого можно оставлять ребёнка одного дома, условия,   необходимые для этого;</w:t>
      </w:r>
    </w:p>
    <w:p w14:paraId="1A924213" w14:textId="3276371F" w:rsidR="005739BE" w:rsidRPr="007A0A6E" w:rsidRDefault="005739BE" w:rsidP="005739BE">
      <w:pPr>
        <w:jc w:val="both"/>
        <w:rPr>
          <w:rFonts w:ascii="Times New Roman" w:hAnsi="Times New Roman" w:cs="Times New Roman"/>
          <w:sz w:val="28"/>
          <w:szCs w:val="28"/>
        </w:rPr>
      </w:pPr>
      <w:r w:rsidRPr="007A0A6E">
        <w:rPr>
          <w:rFonts w:ascii="Times New Roman" w:hAnsi="Times New Roman" w:cs="Times New Roman"/>
          <w:sz w:val="28"/>
          <w:szCs w:val="28"/>
        </w:rPr>
        <w:t xml:space="preserve">     3.2.     </w:t>
      </w:r>
      <w:r w:rsidR="007A0A6E">
        <w:rPr>
          <w:rFonts w:ascii="Times New Roman" w:hAnsi="Times New Roman" w:cs="Times New Roman"/>
          <w:sz w:val="28"/>
          <w:szCs w:val="28"/>
        </w:rPr>
        <w:t>О</w:t>
      </w:r>
      <w:r w:rsidRPr="007A0A6E">
        <w:rPr>
          <w:rFonts w:ascii="Times New Roman" w:hAnsi="Times New Roman" w:cs="Times New Roman"/>
          <w:sz w:val="28"/>
          <w:szCs w:val="28"/>
        </w:rPr>
        <w:t>беспечение безопасного пребывания ребёнка в квартире.</w:t>
      </w:r>
    </w:p>
    <w:p w14:paraId="77FDA35F" w14:textId="77777777" w:rsidR="005739BE" w:rsidRPr="007A0A6E" w:rsidRDefault="005739BE" w:rsidP="005739BE">
      <w:pPr>
        <w:rPr>
          <w:rFonts w:ascii="Times New Roman" w:hAnsi="Times New Roman" w:cs="Times New Roman"/>
          <w:sz w:val="28"/>
          <w:szCs w:val="28"/>
        </w:rPr>
      </w:pPr>
      <w:r w:rsidRPr="007A0A6E">
        <w:rPr>
          <w:rFonts w:ascii="Times New Roman" w:hAnsi="Times New Roman" w:cs="Times New Roman"/>
          <w:sz w:val="28"/>
          <w:szCs w:val="28"/>
        </w:rPr>
        <w:t xml:space="preserve">         Список литературы</w:t>
      </w:r>
    </w:p>
    <w:p w14:paraId="587176DC" w14:textId="77777777" w:rsidR="005739BE" w:rsidRPr="007A0A6E" w:rsidRDefault="005739BE" w:rsidP="005739BE">
      <w:pPr>
        <w:rPr>
          <w:rFonts w:ascii="Times New Roman" w:hAnsi="Times New Roman" w:cs="Times New Roman"/>
          <w:sz w:val="28"/>
          <w:szCs w:val="28"/>
        </w:rPr>
      </w:pPr>
    </w:p>
    <w:p w14:paraId="13E9BFCC" w14:textId="77777777" w:rsidR="005739BE" w:rsidRPr="007A0A6E" w:rsidRDefault="005739BE" w:rsidP="005739BE">
      <w:pPr>
        <w:rPr>
          <w:rFonts w:ascii="Times New Roman" w:hAnsi="Times New Roman" w:cs="Times New Roman"/>
          <w:sz w:val="28"/>
          <w:szCs w:val="28"/>
        </w:rPr>
      </w:pPr>
    </w:p>
    <w:p w14:paraId="096FC1D7" w14:textId="77777777" w:rsidR="005739BE" w:rsidRPr="007A0A6E" w:rsidRDefault="005739BE" w:rsidP="005739BE">
      <w:pPr>
        <w:rPr>
          <w:rFonts w:ascii="Times New Roman" w:hAnsi="Times New Roman" w:cs="Times New Roman"/>
          <w:sz w:val="28"/>
          <w:szCs w:val="28"/>
        </w:rPr>
      </w:pPr>
    </w:p>
    <w:p w14:paraId="1F6C0895" w14:textId="77777777" w:rsidR="005739BE" w:rsidRPr="007A0A6E" w:rsidRDefault="005739BE" w:rsidP="005739BE">
      <w:pPr>
        <w:rPr>
          <w:rFonts w:ascii="Times New Roman" w:hAnsi="Times New Roman" w:cs="Times New Roman"/>
          <w:sz w:val="28"/>
          <w:szCs w:val="28"/>
        </w:rPr>
      </w:pPr>
    </w:p>
    <w:p w14:paraId="0E920DCE" w14:textId="77777777" w:rsidR="005739BE" w:rsidRPr="007A0A6E" w:rsidRDefault="005739BE" w:rsidP="005739BE">
      <w:pPr>
        <w:rPr>
          <w:rFonts w:ascii="Times New Roman" w:hAnsi="Times New Roman" w:cs="Times New Roman"/>
          <w:sz w:val="28"/>
          <w:szCs w:val="28"/>
        </w:rPr>
      </w:pPr>
    </w:p>
    <w:p w14:paraId="14284ADD" w14:textId="77777777" w:rsidR="005739BE" w:rsidRPr="007A0A6E" w:rsidRDefault="005739BE" w:rsidP="005739BE">
      <w:pPr>
        <w:rPr>
          <w:rFonts w:ascii="Times New Roman" w:hAnsi="Times New Roman" w:cs="Times New Roman"/>
          <w:sz w:val="28"/>
          <w:szCs w:val="28"/>
        </w:rPr>
      </w:pPr>
    </w:p>
    <w:p w14:paraId="68CCCE82" w14:textId="77777777" w:rsidR="005739BE" w:rsidRPr="007A0A6E" w:rsidRDefault="005739BE" w:rsidP="005739BE">
      <w:pPr>
        <w:rPr>
          <w:rFonts w:ascii="Times New Roman" w:hAnsi="Times New Roman" w:cs="Times New Roman"/>
          <w:sz w:val="28"/>
          <w:szCs w:val="28"/>
        </w:rPr>
      </w:pPr>
    </w:p>
    <w:p w14:paraId="141B4358" w14:textId="77777777" w:rsidR="005739BE" w:rsidRPr="007A0A6E" w:rsidRDefault="005739BE" w:rsidP="005739BE">
      <w:pPr>
        <w:rPr>
          <w:rFonts w:ascii="Times New Roman" w:hAnsi="Times New Roman" w:cs="Times New Roman"/>
          <w:sz w:val="28"/>
          <w:szCs w:val="28"/>
        </w:rPr>
      </w:pPr>
    </w:p>
    <w:p w14:paraId="74F352F1" w14:textId="77777777" w:rsidR="005739BE" w:rsidRPr="007A0A6E" w:rsidRDefault="005739BE" w:rsidP="005739BE">
      <w:pPr>
        <w:rPr>
          <w:rFonts w:ascii="Times New Roman" w:hAnsi="Times New Roman" w:cs="Times New Roman"/>
          <w:sz w:val="28"/>
          <w:szCs w:val="28"/>
        </w:rPr>
      </w:pPr>
    </w:p>
    <w:p w14:paraId="35C1EECC" w14:textId="71492399" w:rsidR="005739BE" w:rsidRPr="007A0A6E" w:rsidRDefault="005739BE" w:rsidP="005739BE">
      <w:pPr>
        <w:pStyle w:val="a3"/>
        <w:numPr>
          <w:ilvl w:val="0"/>
          <w:numId w:val="3"/>
        </w:numPr>
        <w:jc w:val="center"/>
        <w:rPr>
          <w:rFonts w:ascii="Times New Roman" w:hAnsi="Times New Roman" w:cs="Times New Roman"/>
          <w:b/>
          <w:sz w:val="28"/>
          <w:szCs w:val="28"/>
        </w:rPr>
      </w:pPr>
      <w:r w:rsidRPr="007A0A6E">
        <w:rPr>
          <w:rFonts w:ascii="Times New Roman" w:hAnsi="Times New Roman" w:cs="Times New Roman"/>
          <w:b/>
          <w:sz w:val="28"/>
          <w:szCs w:val="28"/>
        </w:rPr>
        <w:lastRenderedPageBreak/>
        <w:t xml:space="preserve">Опасности, с которыми может </w:t>
      </w:r>
      <w:r w:rsidR="007A0A6E" w:rsidRPr="007A0A6E">
        <w:rPr>
          <w:rFonts w:ascii="Times New Roman" w:hAnsi="Times New Roman" w:cs="Times New Roman"/>
          <w:b/>
          <w:sz w:val="28"/>
          <w:szCs w:val="28"/>
        </w:rPr>
        <w:t>столкнуться</w:t>
      </w:r>
      <w:r w:rsidRPr="007A0A6E">
        <w:rPr>
          <w:rFonts w:ascii="Times New Roman" w:hAnsi="Times New Roman" w:cs="Times New Roman"/>
          <w:b/>
          <w:sz w:val="28"/>
          <w:szCs w:val="28"/>
        </w:rPr>
        <w:t xml:space="preserve"> ребёнок в повседневной жизни:</w:t>
      </w:r>
    </w:p>
    <w:p w14:paraId="6BF2DCB3" w14:textId="77777777" w:rsidR="005739BE" w:rsidRPr="007A0A6E" w:rsidRDefault="005739BE" w:rsidP="005739BE">
      <w:pPr>
        <w:pStyle w:val="a3"/>
        <w:numPr>
          <w:ilvl w:val="1"/>
          <w:numId w:val="3"/>
        </w:numPr>
        <w:rPr>
          <w:rFonts w:ascii="Times New Roman" w:hAnsi="Times New Roman" w:cs="Times New Roman"/>
          <w:b/>
          <w:sz w:val="28"/>
          <w:szCs w:val="28"/>
        </w:rPr>
      </w:pPr>
      <w:r w:rsidRPr="007A0A6E">
        <w:rPr>
          <w:rFonts w:ascii="Times New Roman" w:hAnsi="Times New Roman" w:cs="Times New Roman"/>
          <w:b/>
          <w:sz w:val="28"/>
          <w:szCs w:val="28"/>
        </w:rPr>
        <w:t>В квартире</w:t>
      </w:r>
    </w:p>
    <w:p w14:paraId="5F09C200" w14:textId="77777777" w:rsidR="005739BE" w:rsidRPr="007A0A6E" w:rsidRDefault="00D55FC3" w:rsidP="00D55FC3">
      <w:pPr>
        <w:ind w:left="720"/>
        <w:jc w:val="both"/>
        <w:rPr>
          <w:rFonts w:ascii="Times New Roman" w:hAnsi="Times New Roman" w:cs="Times New Roman"/>
          <w:sz w:val="28"/>
          <w:szCs w:val="28"/>
        </w:rPr>
      </w:pPr>
      <w:r w:rsidRPr="007A0A6E">
        <w:rPr>
          <w:rFonts w:ascii="Times New Roman" w:hAnsi="Times New Roman" w:cs="Times New Roman"/>
          <w:sz w:val="28"/>
          <w:szCs w:val="28"/>
        </w:rPr>
        <w:t>- кастрюли на плите должны быть расставлены таким образом, чтобы самые большие из них находились на максимальном удалении от края плиты;</w:t>
      </w:r>
    </w:p>
    <w:p w14:paraId="14646753" w14:textId="18431C60" w:rsidR="00D55FC3" w:rsidRPr="007A0A6E" w:rsidRDefault="007A0A6E" w:rsidP="00D55FC3">
      <w:pPr>
        <w:ind w:left="720"/>
        <w:jc w:val="both"/>
        <w:rPr>
          <w:rFonts w:ascii="Times New Roman" w:hAnsi="Times New Roman" w:cs="Times New Roman"/>
          <w:sz w:val="28"/>
          <w:szCs w:val="28"/>
        </w:rPr>
      </w:pPr>
      <w:r>
        <w:rPr>
          <w:rFonts w:ascii="Times New Roman" w:hAnsi="Times New Roman" w:cs="Times New Roman"/>
          <w:sz w:val="28"/>
          <w:szCs w:val="28"/>
        </w:rPr>
        <w:t>-</w:t>
      </w:r>
      <w:r w:rsidR="00D55FC3" w:rsidRPr="007A0A6E">
        <w:rPr>
          <w:rFonts w:ascii="Times New Roman" w:hAnsi="Times New Roman" w:cs="Times New Roman"/>
          <w:sz w:val="28"/>
          <w:szCs w:val="28"/>
        </w:rPr>
        <w:t>внимательно следите за процессом закипания, не допускайте выплёскивания жидкостей из кастрюль, которые могут залить огонь конфорок; а жирные жидкости (масла) наоборот, могут сами воспламенится;</w:t>
      </w:r>
    </w:p>
    <w:p w14:paraId="6ADC8F26" w14:textId="77777777" w:rsidR="00D55FC3" w:rsidRPr="007A0A6E" w:rsidRDefault="00D55FC3" w:rsidP="009F00DC">
      <w:pPr>
        <w:ind w:left="720"/>
        <w:rPr>
          <w:rFonts w:ascii="Times New Roman" w:hAnsi="Times New Roman" w:cs="Times New Roman"/>
          <w:sz w:val="28"/>
          <w:szCs w:val="28"/>
        </w:rPr>
      </w:pPr>
      <w:r w:rsidRPr="007A0A6E">
        <w:rPr>
          <w:rFonts w:ascii="Times New Roman" w:hAnsi="Times New Roman" w:cs="Times New Roman"/>
          <w:sz w:val="28"/>
          <w:szCs w:val="28"/>
        </w:rPr>
        <w:t>-  поскольку детям нравится трогать газовые выключатели, подача газа к плите должна быть прекращена, когда она не используется по назначению. По достижению детьми сознательного возраста</w:t>
      </w:r>
      <w:r w:rsidR="009F00DC" w:rsidRPr="007A0A6E">
        <w:rPr>
          <w:rFonts w:ascii="Times New Roman" w:hAnsi="Times New Roman" w:cs="Times New Roman"/>
          <w:sz w:val="28"/>
          <w:szCs w:val="28"/>
        </w:rPr>
        <w:t xml:space="preserve"> необходимо объяснить им, почему нельзя вертеть выключатели плиты. Не допускайте их игр с плитой в надежде на то, что вы прекратили подачу газа. Достаточно ошибиться всего один раз, чтобы ребёнок, привыкший играть с выключателями, мог отравится;</w:t>
      </w:r>
    </w:p>
    <w:p w14:paraId="2A6CA742" w14:textId="77777777" w:rsidR="009F00DC" w:rsidRPr="007A0A6E" w:rsidRDefault="009F00DC" w:rsidP="009F00DC">
      <w:pPr>
        <w:ind w:left="720"/>
        <w:rPr>
          <w:rFonts w:ascii="Times New Roman" w:hAnsi="Times New Roman" w:cs="Times New Roman"/>
          <w:sz w:val="28"/>
          <w:szCs w:val="28"/>
        </w:rPr>
      </w:pPr>
      <w:r w:rsidRPr="007A0A6E">
        <w:rPr>
          <w:rFonts w:ascii="Times New Roman" w:hAnsi="Times New Roman" w:cs="Times New Roman"/>
          <w:sz w:val="28"/>
          <w:szCs w:val="28"/>
        </w:rPr>
        <w:t>- домашние химикаты также представляют потенциальную опасность для детей; необходимо знать уровень</w:t>
      </w:r>
      <w:r w:rsidR="001D6CC7" w:rsidRPr="007A0A6E">
        <w:rPr>
          <w:rFonts w:ascii="Times New Roman" w:hAnsi="Times New Roman" w:cs="Times New Roman"/>
          <w:sz w:val="28"/>
          <w:szCs w:val="28"/>
        </w:rPr>
        <w:t xml:space="preserve"> токсичности тех химикатов, которые вы используете, и выбрать по возможности наименее вредные. Эти вещества должны быть собраны в месте и закрыты на ключ в недоступном для детей месте, но никогда – под кухонной раковиной или же в пределах досягаемости;</w:t>
      </w:r>
    </w:p>
    <w:p w14:paraId="25594B98" w14:textId="77777777" w:rsidR="001D6CC7" w:rsidRPr="007A0A6E" w:rsidRDefault="001D6CC7" w:rsidP="009F00DC">
      <w:pPr>
        <w:ind w:left="720"/>
        <w:rPr>
          <w:rFonts w:ascii="Times New Roman" w:hAnsi="Times New Roman" w:cs="Times New Roman"/>
          <w:sz w:val="28"/>
          <w:szCs w:val="28"/>
        </w:rPr>
      </w:pPr>
      <w:r w:rsidRPr="007A0A6E">
        <w:rPr>
          <w:rFonts w:ascii="Times New Roman" w:hAnsi="Times New Roman" w:cs="Times New Roman"/>
          <w:sz w:val="28"/>
          <w:szCs w:val="28"/>
        </w:rPr>
        <w:t>- краски, скипидар, бензин, технические масла и другие подобные продукты должны хранится в специальных шкафах, которые лучше запирать на ключ;</w:t>
      </w:r>
    </w:p>
    <w:p w14:paraId="6DB5DE08" w14:textId="77777777" w:rsidR="001D6CC7" w:rsidRPr="007A0A6E" w:rsidRDefault="001D6CC7" w:rsidP="009F00DC">
      <w:pPr>
        <w:ind w:left="720"/>
        <w:rPr>
          <w:rFonts w:ascii="Times New Roman" w:hAnsi="Times New Roman" w:cs="Times New Roman"/>
          <w:sz w:val="28"/>
          <w:szCs w:val="28"/>
        </w:rPr>
      </w:pPr>
      <w:r w:rsidRPr="007A0A6E">
        <w:rPr>
          <w:rFonts w:ascii="Times New Roman" w:hAnsi="Times New Roman" w:cs="Times New Roman"/>
          <w:sz w:val="28"/>
          <w:szCs w:val="28"/>
        </w:rPr>
        <w:t>- особые меры предосторожности необходимы для хранения средств против мышей, насекомых, грибков, сорняков и т.д.;</w:t>
      </w:r>
    </w:p>
    <w:p w14:paraId="7513D49C" w14:textId="77777777" w:rsidR="001D6CC7" w:rsidRPr="007A0A6E" w:rsidRDefault="001D6CC7" w:rsidP="009F00DC">
      <w:pPr>
        <w:ind w:left="720"/>
        <w:rPr>
          <w:rFonts w:ascii="Times New Roman" w:hAnsi="Times New Roman" w:cs="Times New Roman"/>
          <w:sz w:val="28"/>
          <w:szCs w:val="28"/>
        </w:rPr>
      </w:pPr>
      <w:r w:rsidRPr="007A0A6E">
        <w:rPr>
          <w:rFonts w:ascii="Times New Roman" w:hAnsi="Times New Roman" w:cs="Times New Roman"/>
          <w:sz w:val="28"/>
          <w:szCs w:val="28"/>
        </w:rPr>
        <w:t>- бутылки с алкогольными напитками</w:t>
      </w:r>
      <w:r w:rsidR="00425ADF" w:rsidRPr="007A0A6E">
        <w:rPr>
          <w:rFonts w:ascii="Times New Roman" w:hAnsi="Times New Roman" w:cs="Times New Roman"/>
          <w:sz w:val="28"/>
          <w:szCs w:val="28"/>
        </w:rPr>
        <w:t>, бензином, различными пятновыводителями должны использоваться осторожно; не подносите их близко к огню, так как они могут воспламенится;</w:t>
      </w:r>
    </w:p>
    <w:p w14:paraId="14D060AE" w14:textId="77777777" w:rsidR="00425ADF" w:rsidRPr="007A0A6E" w:rsidRDefault="00425ADF" w:rsidP="009F00DC">
      <w:pPr>
        <w:ind w:left="720"/>
        <w:rPr>
          <w:rFonts w:ascii="Times New Roman" w:hAnsi="Times New Roman" w:cs="Times New Roman"/>
          <w:sz w:val="28"/>
          <w:szCs w:val="28"/>
        </w:rPr>
      </w:pPr>
      <w:r w:rsidRPr="007A0A6E">
        <w:rPr>
          <w:rFonts w:ascii="Times New Roman" w:hAnsi="Times New Roman" w:cs="Times New Roman"/>
          <w:sz w:val="28"/>
          <w:szCs w:val="28"/>
        </w:rPr>
        <w:t>- никогда не оставляйте в доступном месте токсичные материалы или лекарства: для ребёнка достаточно мгновения, чтобы до них добраться;</w:t>
      </w:r>
    </w:p>
    <w:p w14:paraId="1919BE5E" w14:textId="77777777" w:rsidR="00425ADF" w:rsidRPr="007A0A6E" w:rsidRDefault="00425ADF" w:rsidP="009F00DC">
      <w:pPr>
        <w:ind w:left="720"/>
        <w:rPr>
          <w:rFonts w:ascii="Times New Roman" w:hAnsi="Times New Roman" w:cs="Times New Roman"/>
          <w:sz w:val="28"/>
          <w:szCs w:val="28"/>
        </w:rPr>
      </w:pPr>
      <w:r w:rsidRPr="007A0A6E">
        <w:rPr>
          <w:rFonts w:ascii="Times New Roman" w:hAnsi="Times New Roman" w:cs="Times New Roman"/>
          <w:sz w:val="28"/>
          <w:szCs w:val="28"/>
        </w:rPr>
        <w:lastRenderedPageBreak/>
        <w:t>- ненужные опасные предметы должны быть убраны с кухни; на нижних полках, когда они не закрываются на ключ, можно оставлять только предметы, безопасные для ребёнка;</w:t>
      </w:r>
    </w:p>
    <w:p w14:paraId="0BA8D6BF" w14:textId="77777777" w:rsidR="00425ADF" w:rsidRPr="007A0A6E" w:rsidRDefault="00425ADF" w:rsidP="009F00DC">
      <w:pPr>
        <w:ind w:left="720"/>
        <w:rPr>
          <w:rFonts w:ascii="Times New Roman" w:hAnsi="Times New Roman" w:cs="Times New Roman"/>
          <w:sz w:val="28"/>
          <w:szCs w:val="28"/>
        </w:rPr>
      </w:pPr>
      <w:r w:rsidRPr="007A0A6E">
        <w:rPr>
          <w:rFonts w:ascii="Times New Roman" w:hAnsi="Times New Roman" w:cs="Times New Roman"/>
          <w:sz w:val="28"/>
          <w:szCs w:val="28"/>
        </w:rPr>
        <w:t>- особое внимание следует уделять ящику со столовыми приборами: ножами, ножницами  и другими режущими предметами; необходимо найти для него место, недосягаемое для малышей; когда они будут повзрослей, можно объяснить назначение этих предметов и их опасность;</w:t>
      </w:r>
    </w:p>
    <w:p w14:paraId="67431282" w14:textId="77777777" w:rsidR="00425ADF" w:rsidRPr="007A0A6E" w:rsidRDefault="00707D8B" w:rsidP="009F00DC">
      <w:pPr>
        <w:ind w:left="720"/>
        <w:rPr>
          <w:rFonts w:ascii="Times New Roman" w:hAnsi="Times New Roman" w:cs="Times New Roman"/>
          <w:sz w:val="28"/>
          <w:szCs w:val="28"/>
        </w:rPr>
      </w:pPr>
      <w:r w:rsidRPr="007A0A6E">
        <w:rPr>
          <w:rFonts w:ascii="Times New Roman" w:hAnsi="Times New Roman" w:cs="Times New Roman"/>
          <w:sz w:val="28"/>
          <w:szCs w:val="28"/>
        </w:rPr>
        <w:t>- не оставляйте в розетках вилки электроприборов, в особенности миксеров, кофемолок, мясорубок</w:t>
      </w:r>
      <w:r w:rsidR="003E794C" w:rsidRPr="007A0A6E">
        <w:rPr>
          <w:rFonts w:ascii="Times New Roman" w:hAnsi="Times New Roman" w:cs="Times New Roman"/>
          <w:sz w:val="28"/>
          <w:szCs w:val="28"/>
        </w:rPr>
        <w:t>; утюг также не должен оставаться доступным для детей;</w:t>
      </w:r>
    </w:p>
    <w:p w14:paraId="1329FD1D" w14:textId="77777777" w:rsidR="003E794C" w:rsidRPr="007A0A6E" w:rsidRDefault="003E794C" w:rsidP="009F00DC">
      <w:pPr>
        <w:ind w:left="720"/>
        <w:rPr>
          <w:rFonts w:ascii="Times New Roman" w:hAnsi="Times New Roman" w:cs="Times New Roman"/>
          <w:sz w:val="28"/>
          <w:szCs w:val="28"/>
        </w:rPr>
      </w:pPr>
      <w:r w:rsidRPr="007A0A6E">
        <w:rPr>
          <w:rFonts w:ascii="Times New Roman" w:hAnsi="Times New Roman" w:cs="Times New Roman"/>
          <w:sz w:val="28"/>
          <w:szCs w:val="28"/>
        </w:rPr>
        <w:t>- следует удостоверится, что домашнее электрооборудование централизованно заземлено;</w:t>
      </w:r>
    </w:p>
    <w:p w14:paraId="4CE00CFD" w14:textId="77777777" w:rsidR="003E794C" w:rsidRPr="007A0A6E" w:rsidRDefault="003E794C" w:rsidP="009F00DC">
      <w:pPr>
        <w:ind w:left="720"/>
        <w:rPr>
          <w:rFonts w:ascii="Times New Roman" w:hAnsi="Times New Roman" w:cs="Times New Roman"/>
          <w:sz w:val="28"/>
          <w:szCs w:val="28"/>
        </w:rPr>
      </w:pPr>
      <w:r w:rsidRPr="007A0A6E">
        <w:rPr>
          <w:rFonts w:ascii="Times New Roman" w:hAnsi="Times New Roman" w:cs="Times New Roman"/>
          <w:sz w:val="28"/>
          <w:szCs w:val="28"/>
        </w:rPr>
        <w:t>- у</w:t>
      </w:r>
      <w:r w:rsidR="00AE42E5" w:rsidRPr="007A0A6E">
        <w:rPr>
          <w:rFonts w:ascii="Times New Roman" w:hAnsi="Times New Roman" w:cs="Times New Roman"/>
          <w:sz w:val="28"/>
          <w:szCs w:val="28"/>
        </w:rPr>
        <w:t>становите автоматические пробки</w:t>
      </w:r>
      <w:r w:rsidRPr="007A0A6E">
        <w:rPr>
          <w:rFonts w:ascii="Times New Roman" w:hAnsi="Times New Roman" w:cs="Times New Roman"/>
          <w:sz w:val="28"/>
          <w:szCs w:val="28"/>
        </w:rPr>
        <w:t>.</w:t>
      </w:r>
    </w:p>
    <w:p w14:paraId="4A5F1C61" w14:textId="6868A524" w:rsidR="003E794C" w:rsidRPr="007A0A6E" w:rsidRDefault="003E794C" w:rsidP="009F00DC">
      <w:pPr>
        <w:ind w:left="720"/>
        <w:rPr>
          <w:rFonts w:ascii="Times New Roman" w:hAnsi="Times New Roman" w:cs="Times New Roman"/>
          <w:b/>
          <w:sz w:val="28"/>
          <w:szCs w:val="28"/>
        </w:rPr>
      </w:pPr>
      <w:r w:rsidRPr="007A0A6E">
        <w:rPr>
          <w:rFonts w:ascii="Times New Roman" w:hAnsi="Times New Roman" w:cs="Times New Roman"/>
          <w:b/>
          <w:sz w:val="28"/>
          <w:szCs w:val="28"/>
        </w:rPr>
        <w:t xml:space="preserve">1.2. </w:t>
      </w:r>
      <w:r w:rsidR="007A0A6E">
        <w:rPr>
          <w:rFonts w:ascii="Times New Roman" w:hAnsi="Times New Roman" w:cs="Times New Roman"/>
          <w:b/>
          <w:sz w:val="28"/>
          <w:szCs w:val="28"/>
        </w:rPr>
        <w:t>Н</w:t>
      </w:r>
      <w:r w:rsidRPr="007A0A6E">
        <w:rPr>
          <w:rFonts w:ascii="Times New Roman" w:hAnsi="Times New Roman" w:cs="Times New Roman"/>
          <w:b/>
          <w:sz w:val="28"/>
          <w:szCs w:val="28"/>
        </w:rPr>
        <w:t>а улице</w:t>
      </w:r>
    </w:p>
    <w:p w14:paraId="3DD0803E" w14:textId="77777777" w:rsidR="003E794C" w:rsidRPr="007A0A6E" w:rsidRDefault="00CA71B3"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w:t>
      </w:r>
      <w:r w:rsidR="003E794C" w:rsidRPr="007A0A6E">
        <w:rPr>
          <w:rFonts w:ascii="Times New Roman" w:hAnsi="Times New Roman" w:cs="Times New Roman"/>
          <w:sz w:val="28"/>
          <w:szCs w:val="28"/>
        </w:rPr>
        <w:t>Оставляя ребёнка на улице, договоритесь с кем-то из соседей, гуляющих с детьми, присмотреть за ним. Выбирая место для игр, используйте места, удалённые от шоссе, или специально оборудованные площадки. Расскажите ребёнку, как правильно приближаться к качелям или другим движущимся аттракционам.</w:t>
      </w:r>
    </w:p>
    <w:p w14:paraId="02D49D8C" w14:textId="77777777" w:rsidR="00CA71B3" w:rsidRPr="007A0A6E" w:rsidRDefault="00CA71B3"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Переходя дорогу, обязательно пользуйтесь переходами и соблюдайте правила безопасности на дороге. Если вы идёте гулять с коляской, переходя через дорогу, будьте особенно внимательны, не перебегайте перед движущимся транспортом, ожидая сигнала светофора, не оставляйте коляску на проезжей части.</w:t>
      </w:r>
    </w:p>
    <w:p w14:paraId="31ACC13A" w14:textId="77777777" w:rsidR="00CA71B3" w:rsidRPr="007A0A6E" w:rsidRDefault="00CA71B3"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Не перевозите ребёнка через дорогу на санках, возьмите ребёнка на руки или держите за руку. Не разрешайте ребёнку прятаться за стоящей машиной или доставать из под неё закатившийся мяч, пусть он обратится к вам за помощью.</w:t>
      </w:r>
    </w:p>
    <w:p w14:paraId="4B7D9ED8" w14:textId="77777777" w:rsidR="00CA71B3" w:rsidRPr="007A0A6E" w:rsidRDefault="00CA71B3"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Собирая ребёнка гулять, не </w:t>
      </w:r>
      <w:r w:rsidR="0037503E" w:rsidRPr="007A0A6E">
        <w:rPr>
          <w:rFonts w:ascii="Times New Roman" w:hAnsi="Times New Roman" w:cs="Times New Roman"/>
          <w:sz w:val="28"/>
          <w:szCs w:val="28"/>
        </w:rPr>
        <w:t>надевайте на него дорогих украшений, которые могут  стать причиной нападения на него. Не вешайте ключи от квартиры ему на шею и не закрепляйте их на поясе брюк, сделайте для этой цели специальный кармашек.</w:t>
      </w:r>
    </w:p>
    <w:p w14:paraId="2D43ADF8" w14:textId="77777777" w:rsidR="0037503E" w:rsidRPr="007A0A6E" w:rsidRDefault="0037503E" w:rsidP="009F00DC">
      <w:pPr>
        <w:ind w:left="720"/>
        <w:rPr>
          <w:rFonts w:ascii="Times New Roman" w:hAnsi="Times New Roman" w:cs="Times New Roman"/>
          <w:sz w:val="28"/>
          <w:szCs w:val="28"/>
        </w:rPr>
      </w:pPr>
      <w:r w:rsidRPr="007A0A6E">
        <w:rPr>
          <w:rFonts w:ascii="Times New Roman" w:hAnsi="Times New Roman" w:cs="Times New Roman"/>
          <w:sz w:val="28"/>
          <w:szCs w:val="28"/>
        </w:rPr>
        <w:lastRenderedPageBreak/>
        <w:t xml:space="preserve">   Если вы отпустили ребёнка гулять одного, присматривайте за ним из окна или договоритесь о совместном дежурстве с другими родителями во время прогулки ваших детей.</w:t>
      </w:r>
    </w:p>
    <w:p w14:paraId="1875D358" w14:textId="77777777" w:rsidR="0037503E" w:rsidRPr="007A0A6E" w:rsidRDefault="0037503E"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Заметив, что к ребёнку подошел незнакомый человек, позовите ребёнка домой и тут же спуститесь к нему сами. Выясните чего хочет незнакомец и сообщите об этом своему участковому инспектору милиции.</w:t>
      </w:r>
    </w:p>
    <w:p w14:paraId="7B399F0C" w14:textId="77777777" w:rsidR="00CB52DE" w:rsidRPr="007A0A6E" w:rsidRDefault="00CB52DE"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Гуляя с ребёнком, старайтесь не делать ему немотивированных замечаний, которые могут вызвать протест ребёнка и желание досадить вам. Выходя из квартиры, ваш ребёнок должен посмотреть в глазок и, если на площадке неизвестные лица, дождаться их ухода или попросить вас проводить его на улицу. Запирайте дверь на все замки, не удовлетворяйтесь захлопнутой дверью. Убе</w:t>
      </w:r>
      <w:r w:rsidR="002121B1" w:rsidRPr="007A0A6E">
        <w:rPr>
          <w:rFonts w:ascii="Times New Roman" w:hAnsi="Times New Roman" w:cs="Times New Roman"/>
          <w:sz w:val="28"/>
          <w:szCs w:val="28"/>
        </w:rPr>
        <w:t>рите ключи в потайной кармашек.</w:t>
      </w:r>
    </w:p>
    <w:p w14:paraId="6C978585" w14:textId="77777777" w:rsidR="002121B1" w:rsidRPr="007A0A6E" w:rsidRDefault="002121B1"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Уходя из дома в отсутствие родителей, ребенок должен оставить записку, куда и с кем идёт и когда будет дома, по возможности оставить телефон либо иной способ связи с ним. Если в обозначенное время прийти домой нет возможности необходимо обязательно позвонить родителям и предупредить о задержке.</w:t>
      </w:r>
    </w:p>
    <w:p w14:paraId="0BEA2A64" w14:textId="77777777" w:rsidR="002121B1" w:rsidRPr="007A0A6E" w:rsidRDefault="002121B1"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Ребёнок не должен выбегать из подъезда, а открыв дверь</w:t>
      </w:r>
      <w:r w:rsidR="00096191" w:rsidRPr="007A0A6E">
        <w:rPr>
          <w:rFonts w:ascii="Times New Roman" w:hAnsi="Times New Roman" w:cs="Times New Roman"/>
          <w:sz w:val="28"/>
          <w:szCs w:val="28"/>
        </w:rPr>
        <w:t xml:space="preserve"> необходимо осмотреться, нет ли поблизости транспорта, под колёсами которого он может оказаться. Заметив друга на другой стороне улицы, не надо спешить ему на встречу, а необходимо помнить, что впереди проезжая часть.</w:t>
      </w:r>
    </w:p>
    <w:p w14:paraId="31690789" w14:textId="77777777" w:rsidR="00096191" w:rsidRPr="007A0A6E" w:rsidRDefault="00096191"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Отпуская ребёнка гулять, предупредите его о наиболее опасных местах во дворе (подвалы, чердаки,</w:t>
      </w:r>
      <w:r w:rsidR="00392650" w:rsidRPr="007A0A6E">
        <w:rPr>
          <w:rFonts w:ascii="Times New Roman" w:hAnsi="Times New Roman" w:cs="Times New Roman"/>
          <w:sz w:val="28"/>
          <w:szCs w:val="28"/>
        </w:rPr>
        <w:t xml:space="preserve"> стоящие машины).Играя в прятки, не стоит прятаться за стоящей машиной, она может неожиданно поехать, не стоит заходить и в подвал, там может поджидать свою жертву насильник, или собралась пьяная компания, или просто подвал могут закрыть.</w:t>
      </w:r>
    </w:p>
    <w:p w14:paraId="2552D801" w14:textId="77777777" w:rsidR="00392650" w:rsidRPr="007A0A6E" w:rsidRDefault="00392650"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Если ребёнок неожиданно исчез со двора, предварительно постарайтесь узнать у тех с кем он вместе был, куда и с кем он пошел.</w:t>
      </w:r>
    </w:p>
    <w:p w14:paraId="763571E8" w14:textId="77777777" w:rsidR="00392650" w:rsidRPr="007A0A6E" w:rsidRDefault="00392650" w:rsidP="009F00DC">
      <w:pPr>
        <w:ind w:left="720"/>
        <w:rPr>
          <w:rFonts w:ascii="Times New Roman" w:hAnsi="Times New Roman" w:cs="Times New Roman"/>
          <w:sz w:val="28"/>
          <w:szCs w:val="28"/>
        </w:rPr>
      </w:pPr>
      <w:r w:rsidRPr="007A0A6E">
        <w:rPr>
          <w:rFonts w:ascii="Times New Roman" w:hAnsi="Times New Roman" w:cs="Times New Roman"/>
          <w:sz w:val="28"/>
          <w:szCs w:val="28"/>
        </w:rPr>
        <w:t>Поговорите с соседями и знакомыми, возможно его видели в другом месте. Сообщите о случившимся в дежурную часть отдела полиции по месту жительства и участковому инспектору.</w:t>
      </w:r>
    </w:p>
    <w:p w14:paraId="7B5FBF6C" w14:textId="77777777" w:rsidR="000269AB" w:rsidRPr="007A0A6E" w:rsidRDefault="000269AB" w:rsidP="009F00DC">
      <w:pPr>
        <w:ind w:left="720"/>
        <w:rPr>
          <w:rFonts w:ascii="Times New Roman" w:hAnsi="Times New Roman" w:cs="Times New Roman"/>
          <w:sz w:val="28"/>
          <w:szCs w:val="28"/>
        </w:rPr>
      </w:pPr>
      <w:r w:rsidRPr="007A0A6E">
        <w:rPr>
          <w:rFonts w:ascii="Times New Roman" w:hAnsi="Times New Roman" w:cs="Times New Roman"/>
          <w:sz w:val="28"/>
          <w:szCs w:val="28"/>
        </w:rPr>
        <w:lastRenderedPageBreak/>
        <w:t xml:space="preserve">   Если ребёнок любит кататься на велосипеде или роликовых коньках расскажите, где  это можно делать и обязательно напомните основные правила безопасности. На первых таких прогулках необходимо присутствие родителей или старших до тех пор, пока ребёнок не будет уверенно себя чувствовать.</w:t>
      </w:r>
    </w:p>
    <w:p w14:paraId="233F930A" w14:textId="77777777" w:rsidR="000269AB" w:rsidRPr="007A0A6E" w:rsidRDefault="000269AB" w:rsidP="009F00DC">
      <w:pPr>
        <w:ind w:left="720"/>
        <w:rPr>
          <w:rFonts w:ascii="Times New Roman" w:hAnsi="Times New Roman" w:cs="Times New Roman"/>
          <w:sz w:val="28"/>
          <w:szCs w:val="28"/>
        </w:rPr>
      </w:pPr>
      <w:r w:rsidRPr="007A0A6E">
        <w:rPr>
          <w:rFonts w:ascii="Times New Roman" w:hAnsi="Times New Roman" w:cs="Times New Roman"/>
          <w:sz w:val="28"/>
          <w:szCs w:val="28"/>
        </w:rPr>
        <w:t xml:space="preserve">   Особое внимание требует общение ребёнка с домашними животными. Злобные собаки должны быть ограждены от ребёнка (находится в вольере, другой комнате, в наморднике). На вид не злобные собаки также могут причинить вред ребёнку,</w:t>
      </w:r>
      <w:r w:rsidR="00770271" w:rsidRPr="007A0A6E">
        <w:rPr>
          <w:rFonts w:ascii="Times New Roman" w:hAnsi="Times New Roman" w:cs="Times New Roman"/>
          <w:sz w:val="28"/>
          <w:szCs w:val="28"/>
        </w:rPr>
        <w:t xml:space="preserve"> если ребёнок появился в семье позже, чем собака. Не разрешайте ребёнку играть с чужими животными, собаки часто агрессивно реагируют на чужих людей. Ребёнок, играющий с животными, должен быть под присмотром.</w:t>
      </w:r>
    </w:p>
    <w:p w14:paraId="58F8A366" w14:textId="4336A2F9" w:rsidR="00770271" w:rsidRPr="007A0A6E" w:rsidRDefault="007A0A6E" w:rsidP="00770271">
      <w:pPr>
        <w:pStyle w:val="a3"/>
        <w:numPr>
          <w:ilvl w:val="1"/>
          <w:numId w:val="3"/>
        </w:numPr>
        <w:rPr>
          <w:rFonts w:ascii="Times New Roman" w:hAnsi="Times New Roman" w:cs="Times New Roman"/>
          <w:b/>
          <w:sz w:val="28"/>
          <w:szCs w:val="28"/>
        </w:rPr>
      </w:pPr>
      <w:r>
        <w:rPr>
          <w:rFonts w:ascii="Times New Roman" w:hAnsi="Times New Roman" w:cs="Times New Roman"/>
          <w:b/>
          <w:sz w:val="28"/>
          <w:szCs w:val="28"/>
        </w:rPr>
        <w:t>В</w:t>
      </w:r>
      <w:r w:rsidR="00770271" w:rsidRPr="007A0A6E">
        <w:rPr>
          <w:rFonts w:ascii="Times New Roman" w:hAnsi="Times New Roman" w:cs="Times New Roman"/>
          <w:b/>
          <w:sz w:val="28"/>
          <w:szCs w:val="28"/>
        </w:rPr>
        <w:t xml:space="preserve"> общественных местах</w:t>
      </w:r>
    </w:p>
    <w:p w14:paraId="55A165CE" w14:textId="77777777" w:rsidR="00770271" w:rsidRPr="007A0A6E" w:rsidRDefault="00770271" w:rsidP="00770271">
      <w:pPr>
        <w:rPr>
          <w:rFonts w:ascii="Times New Roman" w:hAnsi="Times New Roman" w:cs="Times New Roman"/>
          <w:sz w:val="28"/>
          <w:szCs w:val="28"/>
        </w:rPr>
      </w:pPr>
      <w:r w:rsidRPr="007A0A6E">
        <w:rPr>
          <w:rFonts w:ascii="Times New Roman" w:hAnsi="Times New Roman" w:cs="Times New Roman"/>
          <w:sz w:val="28"/>
          <w:szCs w:val="28"/>
        </w:rPr>
        <w:t xml:space="preserve">          - находясь на концерте с ребёнком, не подходите близко к сцене, так как перед ней бывает наибольшая давка, многие поклонники стремятся продвинутся вперёд, чтобы лучше видеть своего кумира;</w:t>
      </w:r>
    </w:p>
    <w:p w14:paraId="2BCB834D" w14:textId="77777777" w:rsidR="00770271" w:rsidRPr="007A0A6E" w:rsidRDefault="00770271" w:rsidP="00770271">
      <w:pPr>
        <w:rPr>
          <w:rFonts w:ascii="Times New Roman" w:hAnsi="Times New Roman" w:cs="Times New Roman"/>
          <w:sz w:val="28"/>
          <w:szCs w:val="28"/>
        </w:rPr>
      </w:pPr>
      <w:r w:rsidRPr="007A0A6E">
        <w:rPr>
          <w:rFonts w:ascii="Times New Roman" w:hAnsi="Times New Roman" w:cs="Times New Roman"/>
          <w:sz w:val="28"/>
          <w:szCs w:val="28"/>
        </w:rPr>
        <w:t xml:space="preserve">          - </w:t>
      </w:r>
      <w:r w:rsidR="002159C5" w:rsidRPr="007A0A6E">
        <w:rPr>
          <w:rFonts w:ascii="Times New Roman" w:hAnsi="Times New Roman" w:cs="Times New Roman"/>
          <w:sz w:val="28"/>
          <w:szCs w:val="28"/>
        </w:rPr>
        <w:t>избегайте становится между динамиками, так как максимальный уровень звука делает восприятие музыки невозможным и притупляет чувства, в таком состоянии трудно контролировать себя и быть внимательным к окружающим;</w:t>
      </w:r>
    </w:p>
    <w:p w14:paraId="3978F74A" w14:textId="77777777" w:rsidR="002159C5" w:rsidRPr="007A0A6E" w:rsidRDefault="002159C5" w:rsidP="00770271">
      <w:pPr>
        <w:rPr>
          <w:rFonts w:ascii="Times New Roman" w:hAnsi="Times New Roman" w:cs="Times New Roman"/>
          <w:sz w:val="28"/>
          <w:szCs w:val="28"/>
        </w:rPr>
      </w:pPr>
      <w:r w:rsidRPr="007A0A6E">
        <w:rPr>
          <w:rFonts w:ascii="Times New Roman" w:hAnsi="Times New Roman" w:cs="Times New Roman"/>
          <w:sz w:val="28"/>
          <w:szCs w:val="28"/>
        </w:rPr>
        <w:t xml:space="preserve">         -не занимайте места в углах зала, близко к стенам или поперечным перегородкам (между секторами), из этих мест трудно быстро выйти, в том случае если начнётся давка;</w:t>
      </w:r>
    </w:p>
    <w:p w14:paraId="70B3B54F" w14:textId="77777777" w:rsidR="002159C5" w:rsidRPr="007A0A6E" w:rsidRDefault="002159C5" w:rsidP="00770271">
      <w:pPr>
        <w:rPr>
          <w:rFonts w:ascii="Times New Roman" w:hAnsi="Times New Roman" w:cs="Times New Roman"/>
          <w:sz w:val="28"/>
          <w:szCs w:val="28"/>
        </w:rPr>
      </w:pPr>
      <w:r w:rsidRPr="007A0A6E">
        <w:rPr>
          <w:rFonts w:ascii="Times New Roman" w:hAnsi="Times New Roman" w:cs="Times New Roman"/>
          <w:sz w:val="28"/>
          <w:szCs w:val="28"/>
        </w:rPr>
        <w:t xml:space="preserve">         - в ожидании входа в театр или на стадион не приближайтесь к стеклянным дверям или ограждениям, вас могут к ним прижать с ребёнком. А под воздействием людской массы можно получить многочисленные травмы;</w:t>
      </w:r>
    </w:p>
    <w:p w14:paraId="393F9953" w14:textId="77777777" w:rsidR="002159C5" w:rsidRPr="007A0A6E" w:rsidRDefault="002159C5" w:rsidP="00770271">
      <w:pPr>
        <w:rPr>
          <w:rFonts w:ascii="Times New Roman" w:hAnsi="Times New Roman" w:cs="Times New Roman"/>
          <w:sz w:val="28"/>
          <w:szCs w:val="28"/>
        </w:rPr>
      </w:pPr>
      <w:r w:rsidRPr="007A0A6E">
        <w:rPr>
          <w:rFonts w:ascii="Times New Roman" w:hAnsi="Times New Roman" w:cs="Times New Roman"/>
          <w:sz w:val="28"/>
          <w:szCs w:val="28"/>
        </w:rPr>
        <w:t>- если толпа</w:t>
      </w:r>
      <w:r w:rsidR="007E5CF5" w:rsidRPr="007A0A6E">
        <w:rPr>
          <w:rFonts w:ascii="Times New Roman" w:hAnsi="Times New Roman" w:cs="Times New Roman"/>
          <w:sz w:val="28"/>
          <w:szCs w:val="28"/>
        </w:rPr>
        <w:t xml:space="preserve"> побежала, постарайтесь избежать главной опасности – падения, так как встать в такой ситуации практически невозможно;</w:t>
      </w:r>
    </w:p>
    <w:p w14:paraId="57E9E848" w14:textId="77777777" w:rsidR="007E5CF5" w:rsidRPr="007A0A6E" w:rsidRDefault="007E5CF5" w:rsidP="00770271">
      <w:pPr>
        <w:rPr>
          <w:rFonts w:ascii="Times New Roman" w:hAnsi="Times New Roman" w:cs="Times New Roman"/>
          <w:sz w:val="28"/>
          <w:szCs w:val="28"/>
        </w:rPr>
      </w:pPr>
      <w:r w:rsidRPr="007A0A6E">
        <w:rPr>
          <w:rFonts w:ascii="Times New Roman" w:hAnsi="Times New Roman" w:cs="Times New Roman"/>
          <w:sz w:val="28"/>
          <w:szCs w:val="28"/>
        </w:rPr>
        <w:t>-  если толпа начала движение, позвольте людскому морю нести вас: глубоко вздохнув, поднимите руки локтями вперёд и постарайтесь держать локти на уровне подбородка;</w:t>
      </w:r>
    </w:p>
    <w:p w14:paraId="4380F7E9" w14:textId="77777777" w:rsidR="007E5CF5" w:rsidRPr="007A0A6E" w:rsidRDefault="007E5CF5" w:rsidP="00770271">
      <w:pPr>
        <w:rPr>
          <w:rFonts w:ascii="Times New Roman" w:hAnsi="Times New Roman" w:cs="Times New Roman"/>
          <w:sz w:val="28"/>
          <w:szCs w:val="28"/>
        </w:rPr>
      </w:pPr>
      <w:r w:rsidRPr="007A0A6E">
        <w:rPr>
          <w:rFonts w:ascii="Times New Roman" w:hAnsi="Times New Roman" w:cs="Times New Roman"/>
          <w:sz w:val="28"/>
          <w:szCs w:val="28"/>
        </w:rPr>
        <w:lastRenderedPageBreak/>
        <w:t>- не надевайте на подобные концерты свободную одежду, длинные шарфы, всё то, что может зацепится и помешать вам и вашему ребёнку свободно передвигаться.</w:t>
      </w:r>
    </w:p>
    <w:p w14:paraId="45B372BF" w14:textId="77777777" w:rsidR="007E5CF5" w:rsidRPr="007A0A6E" w:rsidRDefault="007E5CF5" w:rsidP="007E5CF5">
      <w:pPr>
        <w:jc w:val="center"/>
        <w:rPr>
          <w:rFonts w:ascii="Times New Roman" w:hAnsi="Times New Roman" w:cs="Times New Roman"/>
          <w:b/>
          <w:sz w:val="28"/>
          <w:szCs w:val="28"/>
        </w:rPr>
      </w:pPr>
      <w:r w:rsidRPr="007A0A6E">
        <w:rPr>
          <w:rFonts w:ascii="Times New Roman" w:hAnsi="Times New Roman" w:cs="Times New Roman"/>
          <w:b/>
          <w:sz w:val="28"/>
          <w:szCs w:val="28"/>
        </w:rPr>
        <w:t>2. Роль взрослого в обеспечении безопасного поведения ребёнка</w:t>
      </w:r>
    </w:p>
    <w:p w14:paraId="1045DFB5" w14:textId="1DFDD330" w:rsidR="007E5CF5" w:rsidRPr="007A0A6E" w:rsidRDefault="00F36705" w:rsidP="00F36705">
      <w:pPr>
        <w:rPr>
          <w:rFonts w:ascii="Times New Roman" w:hAnsi="Times New Roman" w:cs="Times New Roman"/>
          <w:sz w:val="28"/>
          <w:szCs w:val="28"/>
        </w:rPr>
      </w:pPr>
      <w:r w:rsidRPr="007A0A6E">
        <w:rPr>
          <w:rFonts w:ascii="Times New Roman" w:hAnsi="Times New Roman" w:cs="Times New Roman"/>
          <w:b/>
          <w:sz w:val="28"/>
          <w:szCs w:val="28"/>
        </w:rPr>
        <w:t xml:space="preserve">2.1. </w:t>
      </w:r>
      <w:r w:rsidR="007A0A6E">
        <w:rPr>
          <w:rFonts w:ascii="Times New Roman" w:hAnsi="Times New Roman" w:cs="Times New Roman"/>
          <w:b/>
          <w:sz w:val="28"/>
          <w:szCs w:val="28"/>
        </w:rPr>
        <w:t>П</w:t>
      </w:r>
      <w:r w:rsidRPr="007A0A6E">
        <w:rPr>
          <w:rFonts w:ascii="Times New Roman" w:hAnsi="Times New Roman" w:cs="Times New Roman"/>
          <w:b/>
          <w:sz w:val="28"/>
          <w:szCs w:val="28"/>
        </w:rPr>
        <w:t>ри общении с животными</w:t>
      </w:r>
    </w:p>
    <w:p w14:paraId="63A3DFD2" w14:textId="77777777" w:rsidR="00F36705" w:rsidRPr="007A0A6E" w:rsidRDefault="00F36705" w:rsidP="00F36705">
      <w:pPr>
        <w:rPr>
          <w:rFonts w:ascii="Times New Roman" w:hAnsi="Times New Roman" w:cs="Times New Roman"/>
          <w:sz w:val="28"/>
          <w:szCs w:val="28"/>
        </w:rPr>
      </w:pPr>
      <w:r w:rsidRPr="007A0A6E">
        <w:rPr>
          <w:rFonts w:ascii="Times New Roman" w:hAnsi="Times New Roman" w:cs="Times New Roman"/>
          <w:sz w:val="28"/>
          <w:szCs w:val="28"/>
        </w:rPr>
        <w:t>Отношения,  которые  могут вызвать ребёнка с домашними животным, безусловно хороши с точки зрения воспитания. Обычно домашние животные послушны и играют с детьми, даже принимают от них маленькие обиды, однако нужно быть осторожными с собаками тех пород, которые известны своей агрессивностью – это неапольский сторожевой пёс, дог, доберман, бультерьер и т. д.</w:t>
      </w:r>
    </w:p>
    <w:p w14:paraId="20CE568E" w14:textId="77777777" w:rsidR="00F36705" w:rsidRPr="007A0A6E" w:rsidRDefault="00F36705" w:rsidP="00F36705">
      <w:pPr>
        <w:rPr>
          <w:rFonts w:ascii="Times New Roman" w:hAnsi="Times New Roman" w:cs="Times New Roman"/>
          <w:sz w:val="28"/>
          <w:szCs w:val="28"/>
        </w:rPr>
      </w:pPr>
      <w:r w:rsidRPr="007A0A6E">
        <w:rPr>
          <w:rFonts w:ascii="Times New Roman" w:hAnsi="Times New Roman" w:cs="Times New Roman"/>
          <w:sz w:val="28"/>
          <w:szCs w:val="28"/>
        </w:rPr>
        <w:t xml:space="preserve">Кошки могут поцарапать, занеся в ранку инфекцию; были случаи когда кошка лишала ребёнка глаза. Другая опасность – передача человеку различных </w:t>
      </w:r>
      <w:r w:rsidR="00FD0EDA" w:rsidRPr="007A0A6E">
        <w:rPr>
          <w:rFonts w:ascii="Times New Roman" w:hAnsi="Times New Roman" w:cs="Times New Roman"/>
          <w:sz w:val="28"/>
          <w:szCs w:val="28"/>
        </w:rPr>
        <w:t>типов</w:t>
      </w:r>
      <w:r w:rsidRPr="007A0A6E">
        <w:rPr>
          <w:rFonts w:ascii="Times New Roman" w:hAnsi="Times New Roman" w:cs="Times New Roman"/>
          <w:sz w:val="28"/>
          <w:szCs w:val="28"/>
        </w:rPr>
        <w:t xml:space="preserve"> инфекций</w:t>
      </w:r>
      <w:r w:rsidR="00FD0EDA" w:rsidRPr="007A0A6E">
        <w:rPr>
          <w:rFonts w:ascii="Times New Roman" w:hAnsi="Times New Roman" w:cs="Times New Roman"/>
          <w:sz w:val="28"/>
          <w:szCs w:val="28"/>
        </w:rPr>
        <w:t xml:space="preserve"> через шерсть домашних животных. Животные не должны спать в кровати или в комнате  ребёнка. Их следует часто и тщательно мыть, периодически показывать ветеринару, делать им необходимые прививки. Наиболее известные инфекции, которые передаются от собак и кошек – это бешенство и чесотка. Через царапину сделанную собакой или кошкой, также может передаться столбняк. Особенно эта опасность грозит беременным женщинам.</w:t>
      </w:r>
    </w:p>
    <w:p w14:paraId="26DB4234" w14:textId="05BC2F50" w:rsidR="00FD0EDA" w:rsidRPr="007A0A6E" w:rsidRDefault="00FD0EDA" w:rsidP="00F36705">
      <w:pPr>
        <w:rPr>
          <w:rFonts w:ascii="Times New Roman" w:hAnsi="Times New Roman" w:cs="Times New Roman"/>
          <w:b/>
          <w:sz w:val="28"/>
          <w:szCs w:val="28"/>
        </w:rPr>
      </w:pPr>
      <w:r w:rsidRPr="007A0A6E">
        <w:rPr>
          <w:rFonts w:ascii="Times New Roman" w:hAnsi="Times New Roman" w:cs="Times New Roman"/>
          <w:b/>
          <w:sz w:val="28"/>
          <w:szCs w:val="28"/>
        </w:rPr>
        <w:t>2.2.</w:t>
      </w:r>
      <w:r w:rsidR="007A0A6E">
        <w:rPr>
          <w:rFonts w:ascii="Times New Roman" w:hAnsi="Times New Roman" w:cs="Times New Roman"/>
          <w:b/>
          <w:sz w:val="28"/>
          <w:szCs w:val="28"/>
        </w:rPr>
        <w:t xml:space="preserve"> В</w:t>
      </w:r>
      <w:r w:rsidRPr="007A0A6E">
        <w:rPr>
          <w:rFonts w:ascii="Times New Roman" w:hAnsi="Times New Roman" w:cs="Times New Roman"/>
          <w:b/>
          <w:sz w:val="28"/>
          <w:szCs w:val="28"/>
        </w:rPr>
        <w:t>о время игр</w:t>
      </w:r>
    </w:p>
    <w:p w14:paraId="44879CB5" w14:textId="77777777" w:rsidR="00FD0EDA" w:rsidRPr="007A0A6E" w:rsidRDefault="00FD0EDA" w:rsidP="00F36705">
      <w:pPr>
        <w:rPr>
          <w:rFonts w:ascii="Times New Roman" w:hAnsi="Times New Roman" w:cs="Times New Roman"/>
          <w:sz w:val="28"/>
          <w:szCs w:val="28"/>
        </w:rPr>
      </w:pPr>
      <w:r w:rsidRPr="007A0A6E">
        <w:rPr>
          <w:rFonts w:ascii="Times New Roman" w:hAnsi="Times New Roman" w:cs="Times New Roman"/>
          <w:sz w:val="28"/>
          <w:szCs w:val="28"/>
        </w:rPr>
        <w:t>Важно убедится, что игрушки, которыми играет ваш малыш, безопасны. На ярлыке или упаковке обязательно должен быть значок государственной стандартизации.</w:t>
      </w:r>
    </w:p>
    <w:p w14:paraId="2193A119" w14:textId="77777777" w:rsidR="00FD0EDA" w:rsidRPr="007A0A6E" w:rsidRDefault="00FD0EDA" w:rsidP="00F36705">
      <w:pPr>
        <w:rPr>
          <w:rFonts w:ascii="Times New Roman" w:hAnsi="Times New Roman" w:cs="Times New Roman"/>
          <w:sz w:val="28"/>
          <w:szCs w:val="28"/>
        </w:rPr>
      </w:pPr>
      <w:r w:rsidRPr="007A0A6E">
        <w:rPr>
          <w:rFonts w:ascii="Times New Roman" w:hAnsi="Times New Roman" w:cs="Times New Roman"/>
          <w:sz w:val="28"/>
          <w:szCs w:val="28"/>
        </w:rPr>
        <w:t>Обращайте внимание на возрастные рамки</w:t>
      </w:r>
      <w:r w:rsidR="005D1FF8" w:rsidRPr="007A0A6E">
        <w:rPr>
          <w:rFonts w:ascii="Times New Roman" w:hAnsi="Times New Roman" w:cs="Times New Roman"/>
          <w:sz w:val="28"/>
          <w:szCs w:val="28"/>
        </w:rPr>
        <w:t xml:space="preserve"> на упаковке игрушки – они указываются из соображений безопасности.</w:t>
      </w:r>
    </w:p>
    <w:p w14:paraId="379811A7" w14:textId="77777777" w:rsidR="005D1FF8" w:rsidRPr="007A0A6E" w:rsidRDefault="005D1FF8" w:rsidP="00F36705">
      <w:pPr>
        <w:rPr>
          <w:rFonts w:ascii="Times New Roman" w:hAnsi="Times New Roman" w:cs="Times New Roman"/>
          <w:sz w:val="28"/>
          <w:szCs w:val="28"/>
        </w:rPr>
      </w:pPr>
      <w:r w:rsidRPr="007A0A6E">
        <w:rPr>
          <w:rFonts w:ascii="Times New Roman" w:hAnsi="Times New Roman" w:cs="Times New Roman"/>
          <w:sz w:val="28"/>
          <w:szCs w:val="28"/>
        </w:rPr>
        <w:t>Осмотрите игрушку и убедитесь, что ребёнок не сможет проглотить её части.</w:t>
      </w:r>
    </w:p>
    <w:p w14:paraId="5FE9F7C7" w14:textId="77777777" w:rsidR="005D1FF8" w:rsidRPr="007A0A6E" w:rsidRDefault="005D1FF8" w:rsidP="00F36705">
      <w:pPr>
        <w:rPr>
          <w:rFonts w:ascii="Times New Roman" w:hAnsi="Times New Roman" w:cs="Times New Roman"/>
          <w:sz w:val="28"/>
          <w:szCs w:val="28"/>
        </w:rPr>
      </w:pPr>
      <w:r w:rsidRPr="007A0A6E">
        <w:rPr>
          <w:rFonts w:ascii="Times New Roman" w:hAnsi="Times New Roman" w:cs="Times New Roman"/>
          <w:sz w:val="28"/>
          <w:szCs w:val="28"/>
        </w:rPr>
        <w:t>Перед тем как дать игрушку ребёнку, покажите малышу, как с ней обращаться.</w:t>
      </w:r>
    </w:p>
    <w:p w14:paraId="2DD36B68" w14:textId="77777777" w:rsidR="005D1FF8" w:rsidRPr="007A0A6E" w:rsidRDefault="00302A79" w:rsidP="00F36705">
      <w:pPr>
        <w:rPr>
          <w:rFonts w:ascii="Times New Roman" w:hAnsi="Times New Roman" w:cs="Times New Roman"/>
          <w:sz w:val="28"/>
          <w:szCs w:val="28"/>
        </w:rPr>
      </w:pPr>
      <w:r w:rsidRPr="007A0A6E">
        <w:rPr>
          <w:rFonts w:ascii="Times New Roman" w:hAnsi="Times New Roman" w:cs="Times New Roman"/>
          <w:sz w:val="28"/>
          <w:szCs w:val="28"/>
        </w:rPr>
        <w:t xml:space="preserve">   </w:t>
      </w:r>
      <w:r w:rsidR="005D1FF8" w:rsidRPr="007A0A6E">
        <w:rPr>
          <w:rFonts w:ascii="Times New Roman" w:hAnsi="Times New Roman" w:cs="Times New Roman"/>
          <w:sz w:val="28"/>
          <w:szCs w:val="28"/>
        </w:rPr>
        <w:t>Уберите все веревки, ленты или ремешки длиной более 20 см.</w:t>
      </w:r>
    </w:p>
    <w:p w14:paraId="22CC2DA7" w14:textId="77777777" w:rsidR="005D1FF8" w:rsidRPr="007A0A6E" w:rsidRDefault="00302A79" w:rsidP="005D1FF8">
      <w:pPr>
        <w:rPr>
          <w:rFonts w:ascii="Times New Roman" w:hAnsi="Times New Roman" w:cs="Times New Roman"/>
          <w:sz w:val="28"/>
          <w:szCs w:val="28"/>
        </w:rPr>
      </w:pPr>
      <w:r w:rsidRPr="007A0A6E">
        <w:rPr>
          <w:rFonts w:ascii="Times New Roman" w:hAnsi="Times New Roman" w:cs="Times New Roman"/>
          <w:sz w:val="28"/>
          <w:szCs w:val="28"/>
        </w:rPr>
        <w:t xml:space="preserve">   </w:t>
      </w:r>
      <w:r w:rsidR="005D1FF8" w:rsidRPr="007A0A6E">
        <w:rPr>
          <w:rFonts w:ascii="Times New Roman" w:hAnsi="Times New Roman" w:cs="Times New Roman"/>
          <w:sz w:val="28"/>
          <w:szCs w:val="28"/>
        </w:rPr>
        <w:t>Дети могут нечаянно вдохнуть содержимое забытых баллончиков из под бытовой химии.</w:t>
      </w:r>
    </w:p>
    <w:p w14:paraId="0E003457" w14:textId="35F07AF8" w:rsidR="005D1FF8" w:rsidRPr="007A0A6E" w:rsidRDefault="005D1FF8" w:rsidP="005D1FF8">
      <w:pPr>
        <w:rPr>
          <w:rFonts w:ascii="Times New Roman" w:hAnsi="Times New Roman" w:cs="Times New Roman"/>
          <w:b/>
          <w:sz w:val="28"/>
          <w:szCs w:val="28"/>
        </w:rPr>
      </w:pPr>
      <w:r w:rsidRPr="007A0A6E">
        <w:rPr>
          <w:rFonts w:ascii="Times New Roman" w:hAnsi="Times New Roman" w:cs="Times New Roman"/>
          <w:b/>
          <w:sz w:val="28"/>
          <w:szCs w:val="28"/>
        </w:rPr>
        <w:lastRenderedPageBreak/>
        <w:t xml:space="preserve">2.3. </w:t>
      </w:r>
      <w:r w:rsidR="007A0A6E">
        <w:rPr>
          <w:rFonts w:ascii="Times New Roman" w:hAnsi="Times New Roman" w:cs="Times New Roman"/>
          <w:b/>
          <w:sz w:val="28"/>
          <w:szCs w:val="28"/>
        </w:rPr>
        <w:t>Н</w:t>
      </w:r>
      <w:r w:rsidRPr="007A0A6E">
        <w:rPr>
          <w:rFonts w:ascii="Times New Roman" w:hAnsi="Times New Roman" w:cs="Times New Roman"/>
          <w:b/>
          <w:sz w:val="28"/>
          <w:szCs w:val="28"/>
        </w:rPr>
        <w:t>а улице</w:t>
      </w:r>
    </w:p>
    <w:p w14:paraId="38E4AAD3" w14:textId="77777777" w:rsidR="005D1FF8" w:rsidRPr="007A0A6E" w:rsidRDefault="00302A79" w:rsidP="005D1FF8">
      <w:pPr>
        <w:rPr>
          <w:rFonts w:ascii="Times New Roman" w:hAnsi="Times New Roman" w:cs="Times New Roman"/>
          <w:sz w:val="28"/>
          <w:szCs w:val="28"/>
        </w:rPr>
      </w:pPr>
      <w:r w:rsidRPr="007A0A6E">
        <w:rPr>
          <w:rFonts w:ascii="Times New Roman" w:hAnsi="Times New Roman" w:cs="Times New Roman"/>
          <w:sz w:val="28"/>
          <w:szCs w:val="28"/>
        </w:rPr>
        <w:t xml:space="preserve">    </w:t>
      </w:r>
      <w:r w:rsidR="00FE1B81" w:rsidRPr="007A0A6E">
        <w:rPr>
          <w:rFonts w:ascii="Times New Roman" w:hAnsi="Times New Roman" w:cs="Times New Roman"/>
          <w:sz w:val="28"/>
          <w:szCs w:val="28"/>
        </w:rPr>
        <w:t>Научите ребёнка нескольким простым вещам.</w:t>
      </w:r>
    </w:p>
    <w:p w14:paraId="377A237D" w14:textId="77777777" w:rsidR="00FE1B81" w:rsidRPr="007A0A6E" w:rsidRDefault="00302A79" w:rsidP="005D1FF8">
      <w:pPr>
        <w:rPr>
          <w:rFonts w:ascii="Times New Roman" w:hAnsi="Times New Roman" w:cs="Times New Roman"/>
          <w:sz w:val="28"/>
          <w:szCs w:val="28"/>
        </w:rPr>
      </w:pPr>
      <w:r w:rsidRPr="007A0A6E">
        <w:rPr>
          <w:rFonts w:ascii="Times New Roman" w:hAnsi="Times New Roman" w:cs="Times New Roman"/>
          <w:sz w:val="28"/>
          <w:szCs w:val="28"/>
        </w:rPr>
        <w:t xml:space="preserve">     </w:t>
      </w:r>
      <w:r w:rsidR="00FE1B81" w:rsidRPr="007A0A6E">
        <w:rPr>
          <w:rFonts w:ascii="Times New Roman" w:hAnsi="Times New Roman" w:cs="Times New Roman"/>
          <w:sz w:val="28"/>
          <w:szCs w:val="28"/>
        </w:rPr>
        <w:t>Если из носа потекла кровь, достаточно, чуть запрокинуть голову поднять вверх прямую руку (если кровь течет из правой ноздри – левую, если из левой-правую или обе) или ударить себя несколько раз ребром ладони со стороны затылка там, где заканчивается шея. Способ прост, всегда доступен, а главное</w:t>
      </w:r>
      <w:r w:rsidRPr="007A0A6E">
        <w:rPr>
          <w:rFonts w:ascii="Times New Roman" w:hAnsi="Times New Roman" w:cs="Times New Roman"/>
          <w:sz w:val="28"/>
          <w:szCs w:val="28"/>
        </w:rPr>
        <w:t xml:space="preserve"> надёжен.</w:t>
      </w:r>
    </w:p>
    <w:p w14:paraId="63B04D25" w14:textId="77777777" w:rsidR="00302A79" w:rsidRPr="007A0A6E" w:rsidRDefault="00302A79" w:rsidP="005D1FF8">
      <w:pPr>
        <w:rPr>
          <w:rFonts w:ascii="Times New Roman" w:hAnsi="Times New Roman" w:cs="Times New Roman"/>
          <w:sz w:val="28"/>
          <w:szCs w:val="28"/>
        </w:rPr>
      </w:pPr>
      <w:r w:rsidRPr="007A0A6E">
        <w:rPr>
          <w:rFonts w:ascii="Times New Roman" w:hAnsi="Times New Roman" w:cs="Times New Roman"/>
          <w:sz w:val="28"/>
          <w:szCs w:val="28"/>
        </w:rPr>
        <w:t xml:space="preserve">   Если получен ушиб, необходимо быстро охладить место удара – струёй воды, холодной землёй (если нет повреждений кожи), тряпкой, смоченной водой, которую хорошо периодически (через 2-3 минуты) покрутить в воздухе, чтобы охладилась, или приложить к месту ушиба металлический предмет. Очень хорошо помогает от ушибов пластинка меди. Если у вашего ребёнка всегда с собой будет медная пластинка – последствия от ушибов всегда будут менее болезненны и практически не будет синяков.</w:t>
      </w:r>
    </w:p>
    <w:p w14:paraId="7D8C835E" w14:textId="77777777" w:rsidR="00302A79" w:rsidRPr="007A0A6E" w:rsidRDefault="00302A79" w:rsidP="005D1FF8">
      <w:pPr>
        <w:rPr>
          <w:rFonts w:ascii="Times New Roman" w:hAnsi="Times New Roman" w:cs="Times New Roman"/>
          <w:sz w:val="28"/>
          <w:szCs w:val="28"/>
        </w:rPr>
      </w:pPr>
      <w:r w:rsidRPr="007A0A6E">
        <w:rPr>
          <w:rFonts w:ascii="Times New Roman" w:hAnsi="Times New Roman" w:cs="Times New Roman"/>
          <w:sz w:val="28"/>
          <w:szCs w:val="28"/>
        </w:rPr>
        <w:t xml:space="preserve">   Выходя на улицу, ребёнок может иметь с собой необходимую информацию. Например, данные о тел</w:t>
      </w:r>
      <w:r w:rsidR="00062D05" w:rsidRPr="007A0A6E">
        <w:rPr>
          <w:rFonts w:ascii="Times New Roman" w:hAnsi="Times New Roman" w:cs="Times New Roman"/>
          <w:sz w:val="28"/>
          <w:szCs w:val="28"/>
        </w:rPr>
        <w:t xml:space="preserve">ефонах, по которым можно позвонить, если ребёнок потерялся (для маленьких детей). В этом случае лучше давать телефоны соседей или рабочие. Информацию о хронических болезнях и группе крови, аллергенно - непереносимых средах, шоковых реакциях и другую, которая может повлиять в случае оказания первой помощи. Такая информация может носится на груди в виде жетона или капсулы. Необходимо учесть, что что цепочка или шнур, на которых  держится капсула, должна быть прочными, но разрываемыми при средних </w:t>
      </w:r>
      <w:r w:rsidR="00DC31FA" w:rsidRPr="007A0A6E">
        <w:rPr>
          <w:rFonts w:ascii="Times New Roman" w:hAnsi="Times New Roman" w:cs="Times New Roman"/>
          <w:sz w:val="28"/>
          <w:szCs w:val="28"/>
        </w:rPr>
        <w:t>нагрузках</w:t>
      </w:r>
      <w:r w:rsidR="00062D05" w:rsidRPr="007A0A6E">
        <w:rPr>
          <w:rFonts w:ascii="Times New Roman" w:hAnsi="Times New Roman" w:cs="Times New Roman"/>
          <w:sz w:val="28"/>
          <w:szCs w:val="28"/>
        </w:rPr>
        <w:t>, чтобы защитить ребёнка от опасности удушения.</w:t>
      </w:r>
    </w:p>
    <w:p w14:paraId="1298A1D1" w14:textId="03BFD5E1" w:rsidR="00062D05" w:rsidRPr="007A0A6E" w:rsidRDefault="00062D05" w:rsidP="005D1FF8">
      <w:pPr>
        <w:rPr>
          <w:rFonts w:ascii="Times New Roman" w:hAnsi="Times New Roman" w:cs="Times New Roman"/>
          <w:b/>
          <w:sz w:val="28"/>
          <w:szCs w:val="28"/>
        </w:rPr>
      </w:pPr>
      <w:r w:rsidRPr="007A0A6E">
        <w:rPr>
          <w:rFonts w:ascii="Times New Roman" w:hAnsi="Times New Roman" w:cs="Times New Roman"/>
          <w:b/>
          <w:sz w:val="28"/>
          <w:szCs w:val="28"/>
        </w:rPr>
        <w:t>2.4.</w:t>
      </w:r>
      <w:r w:rsidR="007A0A6E">
        <w:rPr>
          <w:rFonts w:ascii="Times New Roman" w:hAnsi="Times New Roman" w:cs="Times New Roman"/>
          <w:b/>
          <w:sz w:val="28"/>
          <w:szCs w:val="28"/>
        </w:rPr>
        <w:t>В</w:t>
      </w:r>
      <w:r w:rsidRPr="007A0A6E">
        <w:rPr>
          <w:rFonts w:ascii="Times New Roman" w:hAnsi="Times New Roman" w:cs="Times New Roman"/>
          <w:b/>
          <w:sz w:val="28"/>
          <w:szCs w:val="28"/>
        </w:rPr>
        <w:t xml:space="preserve"> общественных </w:t>
      </w:r>
      <w:r w:rsidR="00DC31FA" w:rsidRPr="007A0A6E">
        <w:rPr>
          <w:rFonts w:ascii="Times New Roman" w:hAnsi="Times New Roman" w:cs="Times New Roman"/>
          <w:b/>
          <w:sz w:val="28"/>
          <w:szCs w:val="28"/>
        </w:rPr>
        <w:t>местах</w:t>
      </w:r>
    </w:p>
    <w:p w14:paraId="04847B5D" w14:textId="77777777" w:rsidR="00DC31FA" w:rsidRPr="007A0A6E" w:rsidRDefault="00DC31FA" w:rsidP="005D1FF8">
      <w:pPr>
        <w:rPr>
          <w:rFonts w:ascii="Times New Roman" w:hAnsi="Times New Roman" w:cs="Times New Roman"/>
          <w:sz w:val="28"/>
          <w:szCs w:val="28"/>
        </w:rPr>
      </w:pPr>
      <w:r w:rsidRPr="007A0A6E">
        <w:rPr>
          <w:rFonts w:ascii="Times New Roman" w:hAnsi="Times New Roman" w:cs="Times New Roman"/>
          <w:sz w:val="28"/>
          <w:szCs w:val="28"/>
        </w:rPr>
        <w:t xml:space="preserve">   Собираетесь ли вы на праздник или просто отпускаете своего ребёнка гулять, пришейте к его одежде метки, выполненные на хлопчатобумажной однотонной ткани печатной машинкой или вышейте ниткой с именем, фамилией, телефоном для связи и медикаментозными противопоказаниями.</w:t>
      </w:r>
    </w:p>
    <w:p w14:paraId="697D473F" w14:textId="77777777" w:rsidR="00DC31FA" w:rsidRPr="007A0A6E" w:rsidRDefault="00DC31FA" w:rsidP="005D1FF8">
      <w:pPr>
        <w:rPr>
          <w:rFonts w:ascii="Times New Roman" w:hAnsi="Times New Roman" w:cs="Times New Roman"/>
          <w:sz w:val="28"/>
          <w:szCs w:val="28"/>
        </w:rPr>
      </w:pPr>
      <w:r w:rsidRPr="007A0A6E">
        <w:rPr>
          <w:rFonts w:ascii="Times New Roman" w:hAnsi="Times New Roman" w:cs="Times New Roman"/>
          <w:sz w:val="28"/>
          <w:szCs w:val="28"/>
        </w:rPr>
        <w:t xml:space="preserve">   Собираясь в места большого скопления народа, оденьте ребёнка в яркую одежду, которую вам легче всего заметить. Выходя в места массового скопления народа, не забудьте взять с собой фотографию ребёнка, наиболее полно отражающие его внешность.</w:t>
      </w:r>
    </w:p>
    <w:p w14:paraId="06231907" w14:textId="77777777" w:rsidR="00DC31FA" w:rsidRPr="007A0A6E" w:rsidRDefault="00585422" w:rsidP="005D1FF8">
      <w:pPr>
        <w:rPr>
          <w:rFonts w:ascii="Times New Roman" w:hAnsi="Times New Roman" w:cs="Times New Roman"/>
          <w:sz w:val="28"/>
          <w:szCs w:val="28"/>
        </w:rPr>
      </w:pPr>
      <w:r w:rsidRPr="007A0A6E">
        <w:rPr>
          <w:rFonts w:ascii="Times New Roman" w:hAnsi="Times New Roman" w:cs="Times New Roman"/>
          <w:sz w:val="28"/>
          <w:szCs w:val="28"/>
        </w:rPr>
        <w:t xml:space="preserve">   Выходя на площадь, рынок или в магазин, покажите ребёнку, где вы с ним встретитесь, если потеряете друг друга. Не назначайте встречу у фонарных </w:t>
      </w:r>
      <w:r w:rsidRPr="007A0A6E">
        <w:rPr>
          <w:rFonts w:ascii="Times New Roman" w:hAnsi="Times New Roman" w:cs="Times New Roman"/>
          <w:sz w:val="28"/>
          <w:szCs w:val="28"/>
        </w:rPr>
        <w:lastRenderedPageBreak/>
        <w:t>столбов или под часами, их может оказаться несколько. Помните, что не только вы держите ребёнка за руку, но и он держит вас. Не разрешайте ребё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ёнка впереди себя</w:t>
      </w:r>
      <w:r w:rsidR="00025E1B" w:rsidRPr="007A0A6E">
        <w:rPr>
          <w:rFonts w:ascii="Times New Roman" w:hAnsi="Times New Roman" w:cs="Times New Roman"/>
          <w:sz w:val="28"/>
          <w:szCs w:val="28"/>
        </w:rPr>
        <w:t>.</w:t>
      </w:r>
    </w:p>
    <w:p w14:paraId="0B83CC8E" w14:textId="77777777" w:rsidR="00025E1B" w:rsidRPr="007A0A6E" w:rsidRDefault="00025E1B" w:rsidP="005D1FF8">
      <w:pPr>
        <w:rPr>
          <w:rFonts w:ascii="Times New Roman" w:hAnsi="Times New Roman" w:cs="Times New Roman"/>
          <w:sz w:val="28"/>
          <w:szCs w:val="28"/>
        </w:rPr>
      </w:pPr>
      <w:r w:rsidRPr="007A0A6E">
        <w:rPr>
          <w:rFonts w:ascii="Times New Roman" w:hAnsi="Times New Roman" w:cs="Times New Roman"/>
          <w:sz w:val="28"/>
          <w:szCs w:val="28"/>
        </w:rPr>
        <w:t xml:space="preserve">   Если вы заметили ребёнка, не зовите его, постарайтесь не терять его из виду и начните передвигаться к нему. После того как вы нашли друг друга, не обрушивайтесь на ребёнка, ругая его за неправильное поведение, лучше разберите с ним ошибки, которые были допущены. Проанализируйте, правильно ли нет было выбрано место для встречи, и почему ребёнок сразу не смог его найти.</w:t>
      </w:r>
    </w:p>
    <w:p w14:paraId="5A4B211A" w14:textId="77777777" w:rsidR="00025E1B" w:rsidRPr="007A0A6E" w:rsidRDefault="00D01410" w:rsidP="005D1FF8">
      <w:pPr>
        <w:rPr>
          <w:rFonts w:ascii="Times New Roman" w:hAnsi="Times New Roman" w:cs="Times New Roman"/>
          <w:sz w:val="28"/>
          <w:szCs w:val="28"/>
        </w:rPr>
      </w:pPr>
      <w:r w:rsidRPr="007A0A6E">
        <w:rPr>
          <w:rFonts w:ascii="Times New Roman" w:hAnsi="Times New Roman" w:cs="Times New Roman"/>
          <w:sz w:val="28"/>
          <w:szCs w:val="28"/>
        </w:rPr>
        <w:t xml:space="preserve">   Ваш ребёнок должен помнить, что его безопасность прежде всего зависит от него самого, как он ответит незнакомцу на его заманчивое предложение или как поступит в той или иной ситуации, когда от правильного ответа или решения зависит его жизнь.</w:t>
      </w:r>
    </w:p>
    <w:p w14:paraId="0F41C128" w14:textId="43B7E85F" w:rsidR="00D01410" w:rsidRPr="007A0A6E" w:rsidRDefault="00D01410" w:rsidP="00D01410">
      <w:pPr>
        <w:rPr>
          <w:rFonts w:ascii="Times New Roman" w:hAnsi="Times New Roman" w:cs="Times New Roman"/>
          <w:b/>
          <w:sz w:val="28"/>
          <w:szCs w:val="28"/>
        </w:rPr>
      </w:pPr>
      <w:r w:rsidRPr="007A0A6E">
        <w:rPr>
          <w:rFonts w:ascii="Times New Roman" w:hAnsi="Times New Roman" w:cs="Times New Roman"/>
          <w:b/>
          <w:sz w:val="28"/>
          <w:szCs w:val="28"/>
        </w:rPr>
        <w:t xml:space="preserve">2.5. </w:t>
      </w:r>
      <w:r w:rsidR="007A0A6E">
        <w:rPr>
          <w:rFonts w:ascii="Times New Roman" w:hAnsi="Times New Roman" w:cs="Times New Roman"/>
          <w:b/>
          <w:sz w:val="28"/>
          <w:szCs w:val="28"/>
        </w:rPr>
        <w:t>П</w:t>
      </w:r>
      <w:r w:rsidRPr="007A0A6E">
        <w:rPr>
          <w:rFonts w:ascii="Times New Roman" w:hAnsi="Times New Roman" w:cs="Times New Roman"/>
          <w:b/>
          <w:sz w:val="28"/>
          <w:szCs w:val="28"/>
        </w:rPr>
        <w:t>ри общении с незнакомыми людьми</w:t>
      </w:r>
    </w:p>
    <w:p w14:paraId="689BE5C8" w14:textId="77777777" w:rsidR="00D01410" w:rsidRPr="007A0A6E" w:rsidRDefault="00D01410" w:rsidP="00D01410">
      <w:pPr>
        <w:rPr>
          <w:rFonts w:ascii="Times New Roman" w:hAnsi="Times New Roman" w:cs="Times New Roman"/>
          <w:sz w:val="28"/>
          <w:szCs w:val="28"/>
        </w:rPr>
      </w:pPr>
      <w:r w:rsidRPr="007A0A6E">
        <w:rPr>
          <w:rFonts w:ascii="Times New Roman" w:hAnsi="Times New Roman" w:cs="Times New Roman"/>
          <w:sz w:val="28"/>
          <w:szCs w:val="28"/>
        </w:rPr>
        <w:t xml:space="preserve">   Преступники очень часто используют доверчивость детей. Но отчасти в этом виноваты мы.</w:t>
      </w:r>
      <w:r w:rsidR="00230E26" w:rsidRPr="007A0A6E">
        <w:rPr>
          <w:rFonts w:ascii="Times New Roman" w:hAnsi="Times New Roman" w:cs="Times New Roman"/>
          <w:sz w:val="28"/>
          <w:szCs w:val="28"/>
        </w:rPr>
        <w:t xml:space="preserve"> Ребёнок, наблюдая за нами,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ёнка осторожности. Прежде всего, ему </w:t>
      </w:r>
      <w:r w:rsidR="00573A15" w:rsidRPr="007A0A6E">
        <w:rPr>
          <w:rFonts w:ascii="Times New Roman" w:hAnsi="Times New Roman" w:cs="Times New Roman"/>
          <w:sz w:val="28"/>
          <w:szCs w:val="28"/>
        </w:rPr>
        <w:t>необходимо</w:t>
      </w:r>
      <w:r w:rsidR="00230E26" w:rsidRPr="007A0A6E">
        <w:rPr>
          <w:rFonts w:ascii="Times New Roman" w:hAnsi="Times New Roman" w:cs="Times New Roman"/>
          <w:sz w:val="28"/>
          <w:szCs w:val="28"/>
        </w:rPr>
        <w:t xml:space="preserve"> </w:t>
      </w:r>
      <w:r w:rsidR="00573A15" w:rsidRPr="007A0A6E">
        <w:rPr>
          <w:rFonts w:ascii="Times New Roman" w:hAnsi="Times New Roman" w:cs="Times New Roman"/>
          <w:sz w:val="28"/>
          <w:szCs w:val="28"/>
        </w:rPr>
        <w:t>объяснить, что все люди, не являющиеся его родными, будут для него посторонними, даже если он этих людей часто видит у себя в  доме.</w:t>
      </w:r>
    </w:p>
    <w:p w14:paraId="3FCB2A15" w14:textId="77777777" w:rsidR="00573A15" w:rsidRPr="007A0A6E" w:rsidRDefault="00573A15" w:rsidP="00D01410">
      <w:pPr>
        <w:rPr>
          <w:rFonts w:ascii="Times New Roman" w:hAnsi="Times New Roman" w:cs="Times New Roman"/>
          <w:sz w:val="28"/>
          <w:szCs w:val="28"/>
        </w:rPr>
      </w:pPr>
      <w:r w:rsidRPr="007A0A6E">
        <w:rPr>
          <w:rFonts w:ascii="Times New Roman" w:hAnsi="Times New Roman" w:cs="Times New Roman"/>
          <w:sz w:val="28"/>
          <w:szCs w:val="28"/>
        </w:rPr>
        <w:t xml:space="preserve">   Оставляя ребёнку ключи от квартиры, не вешайте их ему на шею и не закрепляйте на поясе, оставьте их у соседей или родственников живущих по близости, или кладите во внутренний карман.</w:t>
      </w:r>
    </w:p>
    <w:p w14:paraId="701A4E34" w14:textId="77777777" w:rsidR="00573A15" w:rsidRPr="007A0A6E" w:rsidRDefault="00573A15" w:rsidP="00D01410">
      <w:pPr>
        <w:rPr>
          <w:rFonts w:ascii="Times New Roman" w:hAnsi="Times New Roman" w:cs="Times New Roman"/>
          <w:sz w:val="28"/>
          <w:szCs w:val="28"/>
        </w:rPr>
      </w:pPr>
      <w:r w:rsidRPr="007A0A6E">
        <w:rPr>
          <w:rFonts w:ascii="Times New Roman" w:hAnsi="Times New Roman" w:cs="Times New Roman"/>
          <w:sz w:val="28"/>
          <w:szCs w:val="28"/>
        </w:rPr>
        <w:t xml:space="preserve">   Приучите ребёнка не доверять ключи от квартиры посторонним, которые представились вашими знакомыми. Ваш ребёнок не должен приводить не знакомых людей</w:t>
      </w:r>
      <w:r w:rsidR="00135E72" w:rsidRPr="007A0A6E">
        <w:rPr>
          <w:rFonts w:ascii="Times New Roman" w:hAnsi="Times New Roman" w:cs="Times New Roman"/>
          <w:sz w:val="28"/>
          <w:szCs w:val="28"/>
        </w:rPr>
        <w:t>, даже если они сослались на вас. В крайней необходимости только с разрешения родителей.</w:t>
      </w:r>
    </w:p>
    <w:p w14:paraId="3C371448" w14:textId="77777777" w:rsidR="00135E72" w:rsidRPr="007A0A6E" w:rsidRDefault="00135E72" w:rsidP="00D01410">
      <w:pPr>
        <w:rPr>
          <w:rFonts w:ascii="Times New Roman" w:hAnsi="Times New Roman" w:cs="Times New Roman"/>
          <w:sz w:val="28"/>
          <w:szCs w:val="28"/>
        </w:rPr>
      </w:pPr>
      <w:r w:rsidRPr="007A0A6E">
        <w:rPr>
          <w:rFonts w:ascii="Times New Roman" w:hAnsi="Times New Roman" w:cs="Times New Roman"/>
          <w:sz w:val="28"/>
          <w:szCs w:val="28"/>
        </w:rPr>
        <w:t xml:space="preserve">   Ваш ребёнок не должен уходить из учебного заведения (детского сада) с людьми, которых он не знает, даже если они сослались на вас.</w:t>
      </w:r>
    </w:p>
    <w:p w14:paraId="2811DD82" w14:textId="77777777" w:rsidR="00135E72" w:rsidRPr="007A0A6E" w:rsidRDefault="00135E72" w:rsidP="00D01410">
      <w:pPr>
        <w:rPr>
          <w:rFonts w:ascii="Times New Roman" w:hAnsi="Times New Roman" w:cs="Times New Roman"/>
          <w:sz w:val="28"/>
          <w:szCs w:val="28"/>
        </w:rPr>
      </w:pPr>
      <w:r w:rsidRPr="007A0A6E">
        <w:rPr>
          <w:rFonts w:ascii="Times New Roman" w:hAnsi="Times New Roman" w:cs="Times New Roman"/>
          <w:sz w:val="28"/>
          <w:szCs w:val="28"/>
        </w:rPr>
        <w:t xml:space="preserve">  Если вы не можете за ним прийти в школу ( детский сад), предупредите кто его заберёт, и покажите этого человека в лицо (если он должен знать человека в лицо).</w:t>
      </w:r>
    </w:p>
    <w:p w14:paraId="506B856A" w14:textId="77777777" w:rsidR="00135E72" w:rsidRPr="007A0A6E" w:rsidRDefault="00135E72" w:rsidP="00D01410">
      <w:pPr>
        <w:rPr>
          <w:rFonts w:ascii="Times New Roman" w:hAnsi="Times New Roman" w:cs="Times New Roman"/>
          <w:sz w:val="28"/>
          <w:szCs w:val="28"/>
        </w:rPr>
      </w:pPr>
      <w:r w:rsidRPr="007A0A6E">
        <w:rPr>
          <w:rFonts w:ascii="Times New Roman" w:hAnsi="Times New Roman" w:cs="Times New Roman"/>
          <w:sz w:val="28"/>
          <w:szCs w:val="28"/>
        </w:rPr>
        <w:lastRenderedPageBreak/>
        <w:t xml:space="preserve">   Если вашего ребёнка пытаются увести насильно, он должен привлечь к себе внимание людей, крича: « это не мои родители!</w:t>
      </w:r>
      <w:r w:rsidR="00230CBE" w:rsidRPr="007A0A6E">
        <w:rPr>
          <w:rFonts w:ascii="Times New Roman" w:hAnsi="Times New Roman" w:cs="Times New Roman"/>
          <w:sz w:val="28"/>
          <w:szCs w:val="28"/>
        </w:rPr>
        <w:t xml:space="preserve"> Я их не</w:t>
      </w:r>
      <w:r w:rsidR="000270F3" w:rsidRPr="007A0A6E">
        <w:rPr>
          <w:rFonts w:ascii="Times New Roman" w:hAnsi="Times New Roman" w:cs="Times New Roman"/>
          <w:sz w:val="28"/>
          <w:szCs w:val="28"/>
        </w:rPr>
        <w:t xml:space="preserve"> </w:t>
      </w:r>
      <w:r w:rsidR="00230CBE" w:rsidRPr="007A0A6E">
        <w:rPr>
          <w:rFonts w:ascii="Times New Roman" w:hAnsi="Times New Roman" w:cs="Times New Roman"/>
          <w:sz w:val="28"/>
          <w:szCs w:val="28"/>
        </w:rPr>
        <w:t>знаю!»</w:t>
      </w:r>
    </w:p>
    <w:p w14:paraId="47EA0E65" w14:textId="77777777" w:rsidR="000270F3" w:rsidRPr="007A0A6E" w:rsidRDefault="000270F3" w:rsidP="00D01410">
      <w:pPr>
        <w:rPr>
          <w:rFonts w:ascii="Times New Roman" w:hAnsi="Times New Roman" w:cs="Times New Roman"/>
          <w:sz w:val="28"/>
          <w:szCs w:val="28"/>
        </w:rPr>
      </w:pPr>
      <w:r w:rsidRPr="007A0A6E">
        <w:rPr>
          <w:rFonts w:ascii="Times New Roman" w:hAnsi="Times New Roman" w:cs="Times New Roman"/>
          <w:sz w:val="28"/>
          <w:szCs w:val="28"/>
        </w:rPr>
        <w:t xml:space="preserve">   Если ребёнка доставили в милицию, он должен сообщить свой адрес, телефон родителей и своё имя.</w:t>
      </w:r>
    </w:p>
    <w:p w14:paraId="79371F31" w14:textId="26ED862E" w:rsidR="000270F3" w:rsidRPr="007A0A6E" w:rsidRDefault="000270F3" w:rsidP="000270F3">
      <w:pPr>
        <w:rPr>
          <w:rFonts w:ascii="Times New Roman" w:hAnsi="Times New Roman" w:cs="Times New Roman"/>
          <w:b/>
          <w:sz w:val="28"/>
          <w:szCs w:val="28"/>
        </w:rPr>
      </w:pPr>
      <w:r w:rsidRPr="007A0A6E">
        <w:rPr>
          <w:rFonts w:ascii="Times New Roman" w:hAnsi="Times New Roman" w:cs="Times New Roman"/>
          <w:b/>
          <w:sz w:val="28"/>
          <w:szCs w:val="28"/>
        </w:rPr>
        <w:t xml:space="preserve">2.6. </w:t>
      </w:r>
      <w:r w:rsidR="007A0A6E">
        <w:rPr>
          <w:rFonts w:ascii="Times New Roman" w:hAnsi="Times New Roman" w:cs="Times New Roman"/>
          <w:b/>
          <w:sz w:val="28"/>
          <w:szCs w:val="28"/>
        </w:rPr>
        <w:t>Н</w:t>
      </w:r>
      <w:r w:rsidRPr="007A0A6E">
        <w:rPr>
          <w:rFonts w:ascii="Times New Roman" w:hAnsi="Times New Roman" w:cs="Times New Roman"/>
          <w:b/>
          <w:sz w:val="28"/>
          <w:szCs w:val="28"/>
        </w:rPr>
        <w:t>а отдыхе (пляж, парк)</w:t>
      </w:r>
    </w:p>
    <w:p w14:paraId="52B48739" w14:textId="77777777" w:rsidR="000270F3" w:rsidRPr="007A0A6E" w:rsidRDefault="000270F3" w:rsidP="000270F3">
      <w:pPr>
        <w:rPr>
          <w:rFonts w:ascii="Times New Roman" w:hAnsi="Times New Roman" w:cs="Times New Roman"/>
          <w:sz w:val="28"/>
          <w:szCs w:val="28"/>
        </w:rPr>
      </w:pPr>
      <w:r w:rsidRPr="007A0A6E">
        <w:rPr>
          <w:rFonts w:ascii="Times New Roman" w:hAnsi="Times New Roman" w:cs="Times New Roman"/>
          <w:sz w:val="28"/>
          <w:szCs w:val="28"/>
        </w:rPr>
        <w:t>Самое опасное в жаркую погоду это перегрев. Поэтому нужно</w:t>
      </w:r>
      <w:r w:rsidR="00C30F28" w:rsidRPr="007A0A6E">
        <w:rPr>
          <w:rFonts w:ascii="Times New Roman" w:hAnsi="Times New Roman" w:cs="Times New Roman"/>
          <w:sz w:val="28"/>
          <w:szCs w:val="28"/>
        </w:rPr>
        <w:t xml:space="preserve"> одевать по погоде и проверять не перегрелся ли ребёнок. Проверять лучше всего по спинке.</w:t>
      </w:r>
    </w:p>
    <w:p w14:paraId="72B46940" w14:textId="77777777" w:rsidR="00C30F28" w:rsidRPr="007A0A6E" w:rsidRDefault="00C30F28" w:rsidP="000270F3">
      <w:pPr>
        <w:rPr>
          <w:rFonts w:ascii="Times New Roman" w:hAnsi="Times New Roman" w:cs="Times New Roman"/>
          <w:sz w:val="28"/>
          <w:szCs w:val="28"/>
        </w:rPr>
      </w:pPr>
      <w:r w:rsidRPr="007A0A6E">
        <w:rPr>
          <w:rFonts w:ascii="Times New Roman" w:hAnsi="Times New Roman" w:cs="Times New Roman"/>
          <w:sz w:val="28"/>
          <w:szCs w:val="28"/>
        </w:rPr>
        <w:t xml:space="preserve">    Чтоб не перегреть ребёнка важно не находится с ним долго на открытом солнце. В жаркую погоду лучше гулять до 10 и после 16. На прямом солнце ребёнок может обгореть за 5-7 минут. Поэтому всегда ищите тень.</w:t>
      </w:r>
    </w:p>
    <w:p w14:paraId="0E36AA66" w14:textId="77777777" w:rsidR="00DC2BD2" w:rsidRPr="007A0A6E" w:rsidRDefault="00DC2BD2" w:rsidP="000270F3">
      <w:pPr>
        <w:rPr>
          <w:rFonts w:ascii="Times New Roman" w:hAnsi="Times New Roman" w:cs="Times New Roman"/>
          <w:sz w:val="28"/>
          <w:szCs w:val="28"/>
        </w:rPr>
      </w:pPr>
      <w:r w:rsidRPr="007A0A6E">
        <w:rPr>
          <w:rFonts w:ascii="Times New Roman" w:hAnsi="Times New Roman" w:cs="Times New Roman"/>
          <w:sz w:val="28"/>
          <w:szCs w:val="28"/>
        </w:rPr>
        <w:t xml:space="preserve">    Если видите, что ребёнок перегрелся, сразу вызывайте медиков и да их приезда постарайтесь перенести ребёнка в прохладное</w:t>
      </w:r>
      <w:r w:rsidR="0015364F" w:rsidRPr="007A0A6E">
        <w:rPr>
          <w:rFonts w:ascii="Times New Roman" w:hAnsi="Times New Roman" w:cs="Times New Roman"/>
          <w:sz w:val="28"/>
          <w:szCs w:val="28"/>
        </w:rPr>
        <w:t xml:space="preserve"> помещение, раздеть и приложить к телу холодную мокрую ткань, а на голову ледяной компресс. И конечно же, дать попить воды.</w:t>
      </w:r>
    </w:p>
    <w:p w14:paraId="6233BF21" w14:textId="77777777" w:rsidR="0015364F" w:rsidRPr="007A0A6E" w:rsidRDefault="0015364F" w:rsidP="000270F3">
      <w:pPr>
        <w:rPr>
          <w:rFonts w:ascii="Times New Roman" w:hAnsi="Times New Roman" w:cs="Times New Roman"/>
          <w:sz w:val="28"/>
          <w:szCs w:val="28"/>
        </w:rPr>
      </w:pPr>
      <w:r w:rsidRPr="007A0A6E">
        <w:rPr>
          <w:rFonts w:ascii="Times New Roman" w:hAnsi="Times New Roman" w:cs="Times New Roman"/>
          <w:sz w:val="28"/>
          <w:szCs w:val="28"/>
        </w:rPr>
        <w:t xml:space="preserve">   Чтоб не обгореть, используйте защитные крема на открытых участках кожи. Одевать деток лучше в светлую одежду. Стараться использовать натуральные ткани. В хлопковой, льняной или шелковой одежде малышу будет комфортнее.</w:t>
      </w:r>
    </w:p>
    <w:p w14:paraId="7638380A" w14:textId="77777777" w:rsidR="0015364F" w:rsidRPr="007A0A6E" w:rsidRDefault="0015364F" w:rsidP="000270F3">
      <w:pPr>
        <w:rPr>
          <w:rFonts w:ascii="Times New Roman" w:hAnsi="Times New Roman" w:cs="Times New Roman"/>
          <w:sz w:val="28"/>
          <w:szCs w:val="28"/>
        </w:rPr>
      </w:pPr>
      <w:r w:rsidRPr="007A0A6E">
        <w:rPr>
          <w:rFonts w:ascii="Times New Roman" w:hAnsi="Times New Roman" w:cs="Times New Roman"/>
          <w:sz w:val="28"/>
          <w:szCs w:val="28"/>
        </w:rPr>
        <w:t xml:space="preserve">     Лёгкий головной убор на солнце обязателен. Желательно такую панамку</w:t>
      </w:r>
      <w:r w:rsidR="002F6092" w:rsidRPr="007A0A6E">
        <w:rPr>
          <w:rFonts w:ascii="Times New Roman" w:hAnsi="Times New Roman" w:cs="Times New Roman"/>
          <w:sz w:val="28"/>
          <w:szCs w:val="28"/>
        </w:rPr>
        <w:t>,</w:t>
      </w:r>
      <w:r w:rsidRPr="007A0A6E">
        <w:rPr>
          <w:rFonts w:ascii="Times New Roman" w:hAnsi="Times New Roman" w:cs="Times New Roman"/>
          <w:sz w:val="28"/>
          <w:szCs w:val="28"/>
        </w:rPr>
        <w:t xml:space="preserve"> чтоб тень</w:t>
      </w:r>
      <w:r w:rsidR="002F6092" w:rsidRPr="007A0A6E">
        <w:rPr>
          <w:rFonts w:ascii="Times New Roman" w:hAnsi="Times New Roman" w:cs="Times New Roman"/>
          <w:sz w:val="28"/>
          <w:szCs w:val="28"/>
        </w:rPr>
        <w:t xml:space="preserve"> на лицо пускала.</w:t>
      </w:r>
    </w:p>
    <w:p w14:paraId="65CADCC7" w14:textId="77777777" w:rsidR="00595CF4" w:rsidRPr="007A0A6E" w:rsidRDefault="00595CF4" w:rsidP="000270F3">
      <w:pPr>
        <w:rPr>
          <w:rFonts w:ascii="Times New Roman" w:hAnsi="Times New Roman" w:cs="Times New Roman"/>
          <w:sz w:val="28"/>
          <w:szCs w:val="28"/>
        </w:rPr>
      </w:pPr>
      <w:r w:rsidRPr="007A0A6E">
        <w:rPr>
          <w:rFonts w:ascii="Times New Roman" w:hAnsi="Times New Roman" w:cs="Times New Roman"/>
          <w:sz w:val="28"/>
          <w:szCs w:val="28"/>
        </w:rPr>
        <w:t xml:space="preserve">    Летом очень важно пить много воды прохладной,  </w:t>
      </w:r>
      <w:r w:rsidR="00725258" w:rsidRPr="007A0A6E">
        <w:rPr>
          <w:rFonts w:ascii="Times New Roman" w:hAnsi="Times New Roman" w:cs="Times New Roman"/>
          <w:sz w:val="28"/>
          <w:szCs w:val="28"/>
        </w:rPr>
        <w:t>(</w:t>
      </w:r>
      <w:r w:rsidRPr="007A0A6E">
        <w:rPr>
          <w:rFonts w:ascii="Times New Roman" w:hAnsi="Times New Roman" w:cs="Times New Roman"/>
          <w:sz w:val="28"/>
          <w:szCs w:val="28"/>
        </w:rPr>
        <w:t>но не ледяной) или зелёного чая</w:t>
      </w:r>
      <w:r w:rsidR="001F46BE" w:rsidRPr="007A0A6E">
        <w:rPr>
          <w:rFonts w:ascii="Times New Roman" w:hAnsi="Times New Roman" w:cs="Times New Roman"/>
          <w:sz w:val="28"/>
          <w:szCs w:val="28"/>
        </w:rPr>
        <w:t>. Не употреблять газировок. С</w:t>
      </w:r>
      <w:r w:rsidR="00725258" w:rsidRPr="007A0A6E">
        <w:rPr>
          <w:rFonts w:ascii="Times New Roman" w:hAnsi="Times New Roman" w:cs="Times New Roman"/>
          <w:sz w:val="28"/>
          <w:szCs w:val="28"/>
        </w:rPr>
        <w:t>оветуют предлагать ребёнку воду постоянно. Он выпьет столько сколько ему нужно.</w:t>
      </w:r>
    </w:p>
    <w:p w14:paraId="3284B5F4" w14:textId="77777777" w:rsidR="003F7770" w:rsidRPr="007A0A6E" w:rsidRDefault="003F7770" w:rsidP="000270F3">
      <w:pPr>
        <w:rPr>
          <w:rFonts w:ascii="Times New Roman" w:hAnsi="Times New Roman" w:cs="Times New Roman"/>
          <w:sz w:val="28"/>
          <w:szCs w:val="28"/>
        </w:rPr>
      </w:pPr>
      <w:r w:rsidRPr="007A0A6E">
        <w:rPr>
          <w:rFonts w:ascii="Times New Roman" w:hAnsi="Times New Roman" w:cs="Times New Roman"/>
          <w:sz w:val="28"/>
          <w:szCs w:val="28"/>
        </w:rPr>
        <w:t xml:space="preserve">   Чтоб охладить малыша нужно почаще принимать прохладный (но не ледяной) душ и можно время от времени наносить воду или мокрую повязку на лоб, запястья и виски.</w:t>
      </w:r>
    </w:p>
    <w:p w14:paraId="28452E8E" w14:textId="77777777" w:rsidR="003F7770" w:rsidRPr="007A0A6E" w:rsidRDefault="003F7770" w:rsidP="000270F3">
      <w:pPr>
        <w:rPr>
          <w:rFonts w:ascii="Times New Roman" w:hAnsi="Times New Roman" w:cs="Times New Roman"/>
          <w:sz w:val="28"/>
          <w:szCs w:val="28"/>
        </w:rPr>
      </w:pPr>
      <w:r w:rsidRPr="007A0A6E">
        <w:rPr>
          <w:rFonts w:ascii="Times New Roman" w:hAnsi="Times New Roman" w:cs="Times New Roman"/>
          <w:sz w:val="28"/>
          <w:szCs w:val="28"/>
        </w:rPr>
        <w:t xml:space="preserve">   На море стоит быть осторожнее. Постоянно следить за ребёнком в воде и не оставлять ни на минуту. Особенно пока детки устойчиво не ходят, они и на минимальной глубине умудряются наглотаться воды.</w:t>
      </w:r>
    </w:p>
    <w:p w14:paraId="0117BA0F" w14:textId="77777777" w:rsidR="003F7770" w:rsidRPr="007A0A6E" w:rsidRDefault="003F7770" w:rsidP="000270F3">
      <w:pPr>
        <w:rPr>
          <w:rFonts w:ascii="Times New Roman" w:hAnsi="Times New Roman" w:cs="Times New Roman"/>
          <w:sz w:val="28"/>
          <w:szCs w:val="28"/>
        </w:rPr>
      </w:pPr>
      <w:r w:rsidRPr="007A0A6E">
        <w:rPr>
          <w:rFonts w:ascii="Times New Roman" w:hAnsi="Times New Roman" w:cs="Times New Roman"/>
          <w:sz w:val="28"/>
          <w:szCs w:val="28"/>
        </w:rPr>
        <w:t xml:space="preserve">   </w:t>
      </w:r>
      <w:r w:rsidR="003064D0" w:rsidRPr="007A0A6E">
        <w:rPr>
          <w:rFonts w:ascii="Times New Roman" w:hAnsi="Times New Roman" w:cs="Times New Roman"/>
          <w:sz w:val="28"/>
          <w:szCs w:val="28"/>
        </w:rPr>
        <w:t xml:space="preserve">Когда устраиваетесь на песочке желательно очистить всё вокруг. Увы, но чистота на пляжах оставляет желать лучшего и детки с радостью откапывают </w:t>
      </w:r>
      <w:r w:rsidR="003064D0" w:rsidRPr="007A0A6E">
        <w:rPr>
          <w:rFonts w:ascii="Times New Roman" w:hAnsi="Times New Roman" w:cs="Times New Roman"/>
          <w:sz w:val="28"/>
          <w:szCs w:val="28"/>
        </w:rPr>
        <w:lastRenderedPageBreak/>
        <w:t>бычки, крышки от бутылок, стёкла и прочий мусор. Лучше убрать хоть большую часть этого мусора до ребёнка.</w:t>
      </w:r>
    </w:p>
    <w:p w14:paraId="064974F8" w14:textId="77777777" w:rsidR="003064D0" w:rsidRPr="007A0A6E" w:rsidRDefault="003064D0" w:rsidP="000270F3">
      <w:pPr>
        <w:rPr>
          <w:rFonts w:ascii="Times New Roman" w:hAnsi="Times New Roman" w:cs="Times New Roman"/>
          <w:sz w:val="28"/>
          <w:szCs w:val="28"/>
        </w:rPr>
      </w:pPr>
      <w:r w:rsidRPr="007A0A6E">
        <w:rPr>
          <w:rFonts w:ascii="Times New Roman" w:hAnsi="Times New Roman" w:cs="Times New Roman"/>
          <w:sz w:val="28"/>
          <w:szCs w:val="28"/>
        </w:rPr>
        <w:t xml:space="preserve">   В жару многие спасаются в лесу или в парке в тени деревьев. Комары, клещи и прочая живность сейчас на пике активности. Поэтому стоит запастись средствами от насекомых.</w:t>
      </w:r>
    </w:p>
    <w:p w14:paraId="4B190551" w14:textId="77777777" w:rsidR="003064D0" w:rsidRPr="007A0A6E" w:rsidRDefault="003064D0" w:rsidP="000270F3">
      <w:pPr>
        <w:rPr>
          <w:rFonts w:ascii="Times New Roman" w:hAnsi="Times New Roman" w:cs="Times New Roman"/>
          <w:sz w:val="28"/>
          <w:szCs w:val="28"/>
        </w:rPr>
      </w:pPr>
      <w:r w:rsidRPr="007A0A6E">
        <w:rPr>
          <w:rFonts w:ascii="Times New Roman" w:hAnsi="Times New Roman" w:cs="Times New Roman"/>
          <w:sz w:val="28"/>
          <w:szCs w:val="28"/>
        </w:rPr>
        <w:t xml:space="preserve">   В лес одевать светлую одежду с капюшоном, чтоб было как можно меньше открытых участков кожи.</w:t>
      </w:r>
    </w:p>
    <w:p w14:paraId="19EDD4BE" w14:textId="77777777" w:rsidR="003064D0" w:rsidRPr="007A0A6E" w:rsidRDefault="003064D0" w:rsidP="000270F3">
      <w:pPr>
        <w:rPr>
          <w:rFonts w:ascii="Times New Roman" w:hAnsi="Times New Roman" w:cs="Times New Roman"/>
          <w:sz w:val="28"/>
          <w:szCs w:val="28"/>
        </w:rPr>
      </w:pPr>
      <w:r w:rsidRPr="007A0A6E">
        <w:rPr>
          <w:rFonts w:ascii="Times New Roman" w:hAnsi="Times New Roman" w:cs="Times New Roman"/>
          <w:sz w:val="28"/>
          <w:szCs w:val="28"/>
        </w:rPr>
        <w:t xml:space="preserve">   И конечно почаще осматривать деток после прогулки.</w:t>
      </w:r>
    </w:p>
    <w:p w14:paraId="54074F38" w14:textId="53319A2E" w:rsidR="003064D0" w:rsidRPr="007A0A6E" w:rsidRDefault="007A0A6E" w:rsidP="007A0A6E">
      <w:pPr>
        <w:pStyle w:val="a3"/>
        <w:numPr>
          <w:ilvl w:val="1"/>
          <w:numId w:val="1"/>
        </w:numPr>
        <w:rPr>
          <w:rFonts w:ascii="Times New Roman" w:hAnsi="Times New Roman" w:cs="Times New Roman"/>
          <w:b/>
          <w:sz w:val="28"/>
          <w:szCs w:val="28"/>
        </w:rPr>
      </w:pPr>
      <w:r w:rsidRPr="007A0A6E">
        <w:rPr>
          <w:rFonts w:ascii="Times New Roman" w:hAnsi="Times New Roman" w:cs="Times New Roman"/>
          <w:b/>
          <w:sz w:val="28"/>
          <w:szCs w:val="28"/>
        </w:rPr>
        <w:t>В</w:t>
      </w:r>
      <w:r w:rsidR="001F2AB7" w:rsidRPr="007A0A6E">
        <w:rPr>
          <w:rFonts w:ascii="Times New Roman" w:hAnsi="Times New Roman" w:cs="Times New Roman"/>
          <w:b/>
          <w:sz w:val="28"/>
          <w:szCs w:val="28"/>
        </w:rPr>
        <w:t xml:space="preserve"> транспорте</w:t>
      </w:r>
    </w:p>
    <w:p w14:paraId="3776FB26" w14:textId="77777777" w:rsidR="001F2AB7" w:rsidRPr="007A0A6E" w:rsidRDefault="001F2AB7" w:rsidP="001F2AB7">
      <w:pPr>
        <w:rPr>
          <w:rFonts w:ascii="Times New Roman" w:hAnsi="Times New Roman" w:cs="Times New Roman"/>
          <w:sz w:val="28"/>
          <w:szCs w:val="28"/>
        </w:rPr>
      </w:pPr>
      <w:r w:rsidRPr="007A0A6E">
        <w:rPr>
          <w:rFonts w:ascii="Times New Roman" w:hAnsi="Times New Roman" w:cs="Times New Roman"/>
          <w:sz w:val="28"/>
          <w:szCs w:val="28"/>
        </w:rPr>
        <w:t>Всё начинается с поведения на остановке. Помните, что ребёнок за вами постоянно наблюдает, учите его на собственном примере. Держите ребёнка за руку, не отпускайте его от себя. Стойте в отведённых для ожидания местах и ни в коем случае не выходите на дорогу, даже если хочется посмотреть, едет ли ожидаемый транспорт.</w:t>
      </w:r>
    </w:p>
    <w:p w14:paraId="6A8DB88B" w14:textId="77777777" w:rsidR="001F2AB7" w:rsidRPr="007A0A6E" w:rsidRDefault="001F2AB7" w:rsidP="001F2AB7">
      <w:pPr>
        <w:rPr>
          <w:rFonts w:ascii="Times New Roman" w:hAnsi="Times New Roman" w:cs="Times New Roman"/>
          <w:sz w:val="28"/>
          <w:szCs w:val="28"/>
        </w:rPr>
      </w:pPr>
      <w:r w:rsidRPr="007A0A6E">
        <w:rPr>
          <w:rFonts w:ascii="Times New Roman" w:hAnsi="Times New Roman" w:cs="Times New Roman"/>
          <w:sz w:val="28"/>
          <w:szCs w:val="28"/>
        </w:rPr>
        <w:t xml:space="preserve">   Старайтесь держаться подальше от проезжей части и подходите к транспорту только после его полной остановки.</w:t>
      </w:r>
      <w:r w:rsidR="00CF0784" w:rsidRPr="007A0A6E">
        <w:rPr>
          <w:rFonts w:ascii="Times New Roman" w:hAnsi="Times New Roman" w:cs="Times New Roman"/>
          <w:sz w:val="28"/>
          <w:szCs w:val="28"/>
        </w:rPr>
        <w:t xml:space="preserve"> Не стремитесь пробиться в числе первых на вход в транспорт. Большая толпа народа может вытеснить вас или под передние колёса.</w:t>
      </w:r>
    </w:p>
    <w:p w14:paraId="59EDA13C" w14:textId="77777777" w:rsidR="00CF0784" w:rsidRPr="007A0A6E" w:rsidRDefault="00CF0784" w:rsidP="001F2AB7">
      <w:pPr>
        <w:rPr>
          <w:rFonts w:ascii="Times New Roman" w:hAnsi="Times New Roman" w:cs="Times New Roman"/>
          <w:sz w:val="28"/>
          <w:szCs w:val="28"/>
        </w:rPr>
      </w:pPr>
      <w:r w:rsidRPr="007A0A6E">
        <w:rPr>
          <w:rFonts w:ascii="Times New Roman" w:hAnsi="Times New Roman" w:cs="Times New Roman"/>
          <w:sz w:val="28"/>
          <w:szCs w:val="28"/>
        </w:rPr>
        <w:t xml:space="preserve">   Если вы или ребёнок воспользовались услугами маршрутного такси, то, не задерживайтесь на входе, сразу проходите внутрь салона. Так вы можете избежать травм, связанных с автоматическими дверями и не будите мешать остальным пассажирам.</w:t>
      </w:r>
    </w:p>
    <w:p w14:paraId="0C4F547D" w14:textId="77777777" w:rsidR="00CF0784" w:rsidRPr="007A0A6E" w:rsidRDefault="00CF0784" w:rsidP="001F2AB7">
      <w:pPr>
        <w:rPr>
          <w:rFonts w:ascii="Times New Roman" w:hAnsi="Times New Roman" w:cs="Times New Roman"/>
          <w:sz w:val="28"/>
          <w:szCs w:val="28"/>
        </w:rPr>
      </w:pPr>
      <w:r w:rsidRPr="007A0A6E">
        <w:rPr>
          <w:rFonts w:ascii="Times New Roman" w:hAnsi="Times New Roman" w:cs="Times New Roman"/>
          <w:sz w:val="28"/>
          <w:szCs w:val="28"/>
        </w:rPr>
        <w:t xml:space="preserve">   В момент поездки приучите ребёнка обязательно держаться за поручни или, если они расположены высоко, за спинки кресел. Вместе с этим, не забывайте придерживать его за руку, чтобы исключить возможность травмирования в случае резкого торможения.</w:t>
      </w:r>
    </w:p>
    <w:p w14:paraId="5A690325" w14:textId="77777777" w:rsidR="00CF0784" w:rsidRPr="007A0A6E" w:rsidRDefault="00701FB6" w:rsidP="001F2AB7">
      <w:pPr>
        <w:rPr>
          <w:rFonts w:ascii="Times New Roman" w:hAnsi="Times New Roman" w:cs="Times New Roman"/>
          <w:sz w:val="28"/>
          <w:szCs w:val="28"/>
        </w:rPr>
      </w:pPr>
      <w:r w:rsidRPr="007A0A6E">
        <w:rPr>
          <w:rFonts w:ascii="Times New Roman" w:hAnsi="Times New Roman" w:cs="Times New Roman"/>
          <w:sz w:val="28"/>
          <w:szCs w:val="28"/>
        </w:rPr>
        <w:t xml:space="preserve">   Правилами дорожного движения запрещено отвлекать водителя в момент управления дорожным транспортом. Также не разрешается препятствовать открытию и закрытию дверей. Напоминайте об этом своему ребёнку. При выходе из общественного транспорта не торопитесь, не выпускайте ребёнка первым, поскольку он может выбежать на проезжую часть.</w:t>
      </w:r>
    </w:p>
    <w:p w14:paraId="09AA8414" w14:textId="043B7991" w:rsidR="00701FB6" w:rsidRPr="007A0A6E" w:rsidRDefault="00701FB6" w:rsidP="001F2AB7">
      <w:pPr>
        <w:rPr>
          <w:rFonts w:ascii="Times New Roman" w:hAnsi="Times New Roman" w:cs="Times New Roman"/>
          <w:sz w:val="28"/>
          <w:szCs w:val="28"/>
        </w:rPr>
      </w:pPr>
      <w:r w:rsidRPr="007A0A6E">
        <w:rPr>
          <w:rFonts w:ascii="Times New Roman" w:hAnsi="Times New Roman" w:cs="Times New Roman"/>
          <w:sz w:val="28"/>
          <w:szCs w:val="28"/>
        </w:rPr>
        <w:t xml:space="preserve">   Безопасное поведение в метро не слишком отличается от норм поведения в наземном транспорте. На эскалаторе держитесь за поручни, при спуске возьмите ребёнка за руку или поднимите на руки. Нельзя подходить к краю </w:t>
      </w:r>
      <w:r w:rsidRPr="007A0A6E">
        <w:rPr>
          <w:rFonts w:ascii="Times New Roman" w:hAnsi="Times New Roman" w:cs="Times New Roman"/>
          <w:sz w:val="28"/>
          <w:szCs w:val="28"/>
        </w:rPr>
        <w:lastRenderedPageBreak/>
        <w:t>платформы, особенно в «час пик». Объясните ребёнку, что к выходу следует готовится заранее, но не стоять первым.</w:t>
      </w:r>
    </w:p>
    <w:p w14:paraId="6D999A60" w14:textId="77777777" w:rsidR="00701FB6" w:rsidRPr="007A0A6E" w:rsidRDefault="00701FB6" w:rsidP="001F2AB7">
      <w:pPr>
        <w:rPr>
          <w:rFonts w:ascii="Times New Roman" w:hAnsi="Times New Roman" w:cs="Times New Roman"/>
          <w:sz w:val="28"/>
          <w:szCs w:val="28"/>
        </w:rPr>
      </w:pPr>
      <w:r w:rsidRPr="007A0A6E">
        <w:rPr>
          <w:rFonts w:ascii="Times New Roman" w:hAnsi="Times New Roman" w:cs="Times New Roman"/>
          <w:sz w:val="28"/>
          <w:szCs w:val="28"/>
        </w:rPr>
        <w:t xml:space="preserve">   В ваши обязанности входит показать ребёнку на личном положительном примере нормы поведения в городском транспорте. Если вы видите, что какой-то ребёнок </w:t>
      </w:r>
      <w:r w:rsidR="00843642" w:rsidRPr="007A0A6E">
        <w:rPr>
          <w:rFonts w:ascii="Times New Roman" w:hAnsi="Times New Roman" w:cs="Times New Roman"/>
          <w:sz w:val="28"/>
          <w:szCs w:val="28"/>
        </w:rPr>
        <w:t xml:space="preserve"> нарушает их, остановите и спокойно объясните ему, как следует себя вести в той или иной ситуации.</w:t>
      </w:r>
    </w:p>
    <w:p w14:paraId="38C44E09" w14:textId="77777777" w:rsidR="00843642" w:rsidRPr="007A0A6E" w:rsidRDefault="00843642" w:rsidP="001F2AB7">
      <w:pPr>
        <w:rPr>
          <w:rFonts w:ascii="Times New Roman" w:hAnsi="Times New Roman" w:cs="Times New Roman"/>
          <w:sz w:val="28"/>
          <w:szCs w:val="28"/>
        </w:rPr>
      </w:pPr>
    </w:p>
    <w:p w14:paraId="5DF27E2B" w14:textId="77777777" w:rsidR="00843642" w:rsidRPr="007A0A6E" w:rsidRDefault="00843642" w:rsidP="00843642">
      <w:pPr>
        <w:pStyle w:val="a3"/>
        <w:jc w:val="center"/>
        <w:rPr>
          <w:rFonts w:ascii="Times New Roman" w:hAnsi="Times New Roman" w:cs="Times New Roman"/>
          <w:b/>
          <w:sz w:val="28"/>
          <w:szCs w:val="28"/>
        </w:rPr>
      </w:pPr>
      <w:r w:rsidRPr="007A0A6E">
        <w:rPr>
          <w:rFonts w:ascii="Times New Roman" w:hAnsi="Times New Roman" w:cs="Times New Roman"/>
          <w:b/>
          <w:sz w:val="28"/>
          <w:szCs w:val="28"/>
        </w:rPr>
        <w:t>3.Ребёнок один в квартире</w:t>
      </w:r>
    </w:p>
    <w:p w14:paraId="3ADF1BBA" w14:textId="6D6CDBDC" w:rsidR="00843642" w:rsidRPr="007A0A6E" w:rsidRDefault="00843642" w:rsidP="00843642">
      <w:pPr>
        <w:pStyle w:val="a3"/>
        <w:rPr>
          <w:rFonts w:ascii="Times New Roman" w:hAnsi="Times New Roman" w:cs="Times New Roman"/>
          <w:b/>
          <w:sz w:val="28"/>
          <w:szCs w:val="28"/>
        </w:rPr>
      </w:pPr>
      <w:r w:rsidRPr="007A0A6E">
        <w:rPr>
          <w:rFonts w:ascii="Times New Roman" w:hAnsi="Times New Roman" w:cs="Times New Roman"/>
          <w:b/>
          <w:sz w:val="28"/>
          <w:szCs w:val="28"/>
        </w:rPr>
        <w:t>3.1.</w:t>
      </w:r>
      <w:r w:rsidR="007A0A6E">
        <w:rPr>
          <w:rFonts w:ascii="Times New Roman" w:hAnsi="Times New Roman" w:cs="Times New Roman"/>
          <w:b/>
          <w:sz w:val="28"/>
          <w:szCs w:val="28"/>
        </w:rPr>
        <w:t xml:space="preserve"> С </w:t>
      </w:r>
      <w:r w:rsidRPr="007A0A6E">
        <w:rPr>
          <w:rFonts w:ascii="Times New Roman" w:hAnsi="Times New Roman" w:cs="Times New Roman"/>
          <w:b/>
          <w:sz w:val="28"/>
          <w:szCs w:val="28"/>
        </w:rPr>
        <w:t>какого возраста можно оставлять ребёнка одного, условия необходимые для этого</w:t>
      </w:r>
    </w:p>
    <w:p w14:paraId="1C377BD3" w14:textId="77777777" w:rsidR="00843642" w:rsidRPr="007A0A6E" w:rsidRDefault="00843642" w:rsidP="00843642">
      <w:pPr>
        <w:pStyle w:val="a3"/>
        <w:jc w:val="both"/>
        <w:rPr>
          <w:rFonts w:ascii="Times New Roman" w:hAnsi="Times New Roman" w:cs="Times New Roman"/>
          <w:sz w:val="28"/>
          <w:szCs w:val="28"/>
        </w:rPr>
      </w:pPr>
    </w:p>
    <w:p w14:paraId="17960B8C" w14:textId="77777777" w:rsidR="00843642" w:rsidRPr="007A0A6E" w:rsidRDefault="00843642" w:rsidP="00843642">
      <w:pPr>
        <w:rPr>
          <w:rFonts w:ascii="Times New Roman" w:hAnsi="Times New Roman" w:cs="Times New Roman"/>
          <w:sz w:val="28"/>
          <w:szCs w:val="28"/>
        </w:rPr>
      </w:pPr>
      <w:r w:rsidRPr="007A0A6E">
        <w:rPr>
          <w:rFonts w:ascii="Times New Roman" w:hAnsi="Times New Roman" w:cs="Times New Roman"/>
          <w:sz w:val="28"/>
          <w:szCs w:val="28"/>
        </w:rPr>
        <w:t>Это зависит от многих обстоятельств: возраст вашего ребёнка, его самостоятельность, и насколько вы ему доверяете. Необходимо постепенно приучать ребёнка оставаться одного.</w:t>
      </w:r>
    </w:p>
    <w:p w14:paraId="7245AEAE" w14:textId="77777777" w:rsidR="00843642" w:rsidRPr="007A0A6E" w:rsidRDefault="00843642" w:rsidP="00843642">
      <w:pPr>
        <w:rPr>
          <w:rFonts w:ascii="Times New Roman" w:hAnsi="Times New Roman" w:cs="Times New Roman"/>
          <w:sz w:val="28"/>
          <w:szCs w:val="28"/>
        </w:rPr>
      </w:pPr>
      <w:r w:rsidRPr="007A0A6E">
        <w:rPr>
          <w:rFonts w:ascii="Times New Roman" w:hAnsi="Times New Roman" w:cs="Times New Roman"/>
          <w:sz w:val="28"/>
          <w:szCs w:val="28"/>
        </w:rPr>
        <w:t xml:space="preserve">   Основными правилами, если ребёнок остаётся один дома</w:t>
      </w:r>
      <w:r w:rsidR="006B54B6" w:rsidRPr="007A0A6E">
        <w:rPr>
          <w:rFonts w:ascii="Times New Roman" w:hAnsi="Times New Roman" w:cs="Times New Roman"/>
          <w:sz w:val="28"/>
          <w:szCs w:val="28"/>
        </w:rPr>
        <w:t>, должны быть:</w:t>
      </w:r>
    </w:p>
    <w:p w14:paraId="764B4B95" w14:textId="77777777" w:rsidR="006B54B6" w:rsidRPr="007A0A6E" w:rsidRDefault="006B54B6" w:rsidP="00843642">
      <w:pPr>
        <w:rPr>
          <w:rFonts w:ascii="Times New Roman" w:hAnsi="Times New Roman" w:cs="Times New Roman"/>
          <w:sz w:val="28"/>
          <w:szCs w:val="28"/>
        </w:rPr>
      </w:pPr>
      <w:r w:rsidRPr="007A0A6E">
        <w:rPr>
          <w:rFonts w:ascii="Times New Roman" w:hAnsi="Times New Roman" w:cs="Times New Roman"/>
          <w:sz w:val="28"/>
          <w:szCs w:val="28"/>
        </w:rPr>
        <w:t xml:space="preserve">   На видном месте напишите телефоны, по которым он может быстро связаться (ваша работа, мобильный, полиция, скорая помощь, пожарная охрана, соседи).</w:t>
      </w:r>
    </w:p>
    <w:p w14:paraId="419F956E" w14:textId="77777777" w:rsidR="006B54B6" w:rsidRPr="007A0A6E" w:rsidRDefault="006B54B6" w:rsidP="00843642">
      <w:pPr>
        <w:rPr>
          <w:rFonts w:ascii="Times New Roman" w:hAnsi="Times New Roman" w:cs="Times New Roman"/>
          <w:sz w:val="28"/>
          <w:szCs w:val="28"/>
        </w:rPr>
      </w:pPr>
      <w:r w:rsidRPr="007A0A6E">
        <w:rPr>
          <w:rFonts w:ascii="Times New Roman" w:hAnsi="Times New Roman" w:cs="Times New Roman"/>
          <w:sz w:val="28"/>
          <w:szCs w:val="28"/>
        </w:rPr>
        <w:t xml:space="preserve">   Постоянно повторяйте правила поведения, устраивайте маленькие экзамены</w:t>
      </w:r>
      <w:r w:rsidR="00F20BE1" w:rsidRPr="007A0A6E">
        <w:rPr>
          <w:rFonts w:ascii="Times New Roman" w:hAnsi="Times New Roman" w:cs="Times New Roman"/>
          <w:sz w:val="28"/>
          <w:szCs w:val="28"/>
        </w:rPr>
        <w:t>, разбирайте ошибки.</w:t>
      </w:r>
    </w:p>
    <w:p w14:paraId="22347202"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t xml:space="preserve">   Сами неукоснительно выполняйте правила по безопасности. Будьте примером.</w:t>
      </w:r>
    </w:p>
    <w:p w14:paraId="5106706C"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t xml:space="preserve">   Выучите с ребёнком, как его зовут, и как зовут его родителей, а так же домашний адрес и телефон.</w:t>
      </w:r>
    </w:p>
    <w:p w14:paraId="7F13B3D3"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t xml:space="preserve">   Уберите все предметы, которыми он может поранится.</w:t>
      </w:r>
    </w:p>
    <w:p w14:paraId="31E6A8A1"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t xml:space="preserve">   Проверьте, не оставили ли вы включенной воду или газ, выключили ли электронагревательные приборы.</w:t>
      </w:r>
    </w:p>
    <w:p w14:paraId="78DFEF71"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t xml:space="preserve">   Закройте окна и тщательно заприте входную дверь.</w:t>
      </w:r>
    </w:p>
    <w:p w14:paraId="41F1C2C7"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t xml:space="preserve">   Уходя в вечернее время, не забудьте включить свет в комнатах, это отпугнёт злоумышленников, и вашему ребёнку не будет страшно одному.</w:t>
      </w:r>
    </w:p>
    <w:p w14:paraId="72CA2887" w14:textId="77777777" w:rsidR="00F20BE1" w:rsidRPr="007A0A6E" w:rsidRDefault="00F20BE1" w:rsidP="00843642">
      <w:pPr>
        <w:rPr>
          <w:rFonts w:ascii="Times New Roman" w:hAnsi="Times New Roman" w:cs="Times New Roman"/>
          <w:sz w:val="28"/>
          <w:szCs w:val="28"/>
        </w:rPr>
      </w:pPr>
      <w:r w:rsidRPr="007A0A6E">
        <w:rPr>
          <w:rFonts w:ascii="Times New Roman" w:hAnsi="Times New Roman" w:cs="Times New Roman"/>
          <w:sz w:val="28"/>
          <w:szCs w:val="28"/>
        </w:rPr>
        <w:lastRenderedPageBreak/>
        <w:t xml:space="preserve">   При расположении квартиры на первом этаже, зашторьте окна, а если кто-то постучится в окно, ваш ребёнок, не подходя к нему, должен громко кричать: «Папа! </w:t>
      </w:r>
      <w:r w:rsidR="00BF02E7" w:rsidRPr="007A0A6E">
        <w:rPr>
          <w:rFonts w:ascii="Times New Roman" w:hAnsi="Times New Roman" w:cs="Times New Roman"/>
          <w:sz w:val="28"/>
          <w:szCs w:val="28"/>
        </w:rPr>
        <w:t>Иди сюда».</w:t>
      </w:r>
    </w:p>
    <w:p w14:paraId="5081B3E2" w14:textId="77777777" w:rsidR="00BF02E7" w:rsidRPr="007A0A6E" w:rsidRDefault="00BF02E7" w:rsidP="00843642">
      <w:pPr>
        <w:rPr>
          <w:rFonts w:ascii="Times New Roman" w:hAnsi="Times New Roman" w:cs="Times New Roman"/>
          <w:sz w:val="28"/>
          <w:szCs w:val="28"/>
        </w:rPr>
      </w:pPr>
      <w:r w:rsidRPr="007A0A6E">
        <w:rPr>
          <w:rFonts w:ascii="Times New Roman" w:hAnsi="Times New Roman" w:cs="Times New Roman"/>
          <w:sz w:val="28"/>
          <w:szCs w:val="28"/>
        </w:rPr>
        <w:t xml:space="preserve">   При возвращении домой предупредите ребёнка об этом по телефону или домофону. Позвонив в дверь, ребёнок должен её открывать только после того, как вы полностью назовёте себя.</w:t>
      </w:r>
    </w:p>
    <w:p w14:paraId="1ADED439" w14:textId="09DD55AD" w:rsidR="00BF02E7" w:rsidRPr="007A0A6E" w:rsidRDefault="00BF02E7" w:rsidP="00843642">
      <w:pPr>
        <w:rPr>
          <w:rFonts w:ascii="Times New Roman" w:hAnsi="Times New Roman" w:cs="Times New Roman"/>
          <w:b/>
          <w:sz w:val="28"/>
          <w:szCs w:val="28"/>
        </w:rPr>
      </w:pPr>
      <w:r w:rsidRPr="007A0A6E">
        <w:rPr>
          <w:rFonts w:ascii="Times New Roman" w:hAnsi="Times New Roman" w:cs="Times New Roman"/>
          <w:b/>
          <w:sz w:val="28"/>
          <w:szCs w:val="28"/>
        </w:rPr>
        <w:t>3.2.</w:t>
      </w:r>
      <w:r w:rsidR="007A0A6E">
        <w:rPr>
          <w:rFonts w:ascii="Times New Roman" w:hAnsi="Times New Roman" w:cs="Times New Roman"/>
          <w:b/>
          <w:sz w:val="28"/>
          <w:szCs w:val="28"/>
        </w:rPr>
        <w:t xml:space="preserve"> О</w:t>
      </w:r>
      <w:r w:rsidRPr="007A0A6E">
        <w:rPr>
          <w:rFonts w:ascii="Times New Roman" w:hAnsi="Times New Roman" w:cs="Times New Roman"/>
          <w:b/>
          <w:sz w:val="28"/>
          <w:szCs w:val="28"/>
        </w:rPr>
        <w:t>беспечение безопасного пребывания в квартире</w:t>
      </w:r>
    </w:p>
    <w:p w14:paraId="7180507E" w14:textId="77777777" w:rsidR="00BF02E7" w:rsidRPr="007A0A6E" w:rsidRDefault="00BF02E7" w:rsidP="00843642">
      <w:pPr>
        <w:rPr>
          <w:rFonts w:ascii="Times New Roman" w:hAnsi="Times New Roman" w:cs="Times New Roman"/>
          <w:sz w:val="28"/>
          <w:szCs w:val="28"/>
        </w:rPr>
      </w:pPr>
      <w:r w:rsidRPr="007A0A6E">
        <w:rPr>
          <w:rFonts w:ascii="Times New Roman" w:hAnsi="Times New Roman" w:cs="Times New Roman"/>
          <w:sz w:val="28"/>
          <w:szCs w:val="28"/>
        </w:rPr>
        <w:t xml:space="preserve">   Не оставляйте не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w:t>
      </w:r>
    </w:p>
    <w:p w14:paraId="629CDE0B" w14:textId="77777777" w:rsidR="00BF02E7" w:rsidRPr="007A0A6E" w:rsidRDefault="00BF02E7" w:rsidP="00843642">
      <w:pPr>
        <w:rPr>
          <w:rFonts w:ascii="Times New Roman" w:hAnsi="Times New Roman" w:cs="Times New Roman"/>
          <w:sz w:val="28"/>
          <w:szCs w:val="28"/>
        </w:rPr>
      </w:pPr>
      <w:r w:rsidRPr="007A0A6E">
        <w:rPr>
          <w:rFonts w:ascii="Times New Roman" w:hAnsi="Times New Roman" w:cs="Times New Roman"/>
          <w:sz w:val="28"/>
          <w:szCs w:val="28"/>
        </w:rPr>
        <w:t xml:space="preserve">   </w:t>
      </w:r>
      <w:r w:rsidR="007E052B" w:rsidRPr="007A0A6E">
        <w:rPr>
          <w:rFonts w:ascii="Times New Roman" w:hAnsi="Times New Roman" w:cs="Times New Roman"/>
          <w:sz w:val="28"/>
          <w:szCs w:val="28"/>
        </w:rPr>
        <w:t>Научите ребёнка правильно обращаться с телевизором, утюгом. Объясните, что лазить в розетки запрещено, а тем более засовывать в них посторонние предметы.</w:t>
      </w:r>
    </w:p>
    <w:p w14:paraId="36FF37F8" w14:textId="77777777" w:rsidR="007E052B" w:rsidRPr="007A0A6E" w:rsidRDefault="007E052B" w:rsidP="00843642">
      <w:pPr>
        <w:rPr>
          <w:rFonts w:ascii="Times New Roman" w:hAnsi="Times New Roman" w:cs="Times New Roman"/>
          <w:sz w:val="28"/>
          <w:szCs w:val="28"/>
        </w:rPr>
      </w:pPr>
      <w:r w:rsidRPr="007A0A6E">
        <w:rPr>
          <w:rFonts w:ascii="Times New Roman" w:hAnsi="Times New Roman" w:cs="Times New Roman"/>
          <w:sz w:val="28"/>
          <w:szCs w:val="28"/>
        </w:rPr>
        <w:t xml:space="preserve">   </w:t>
      </w:r>
      <w:r w:rsidR="00DA6674" w:rsidRPr="007A0A6E">
        <w:rPr>
          <w:rFonts w:ascii="Times New Roman" w:hAnsi="Times New Roman" w:cs="Times New Roman"/>
          <w:sz w:val="28"/>
          <w:szCs w:val="28"/>
        </w:rPr>
        <w:t>Постарайтесь доходчиво объяснить ребё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ому, что не готов к нападению из вне, следовательно, не может сориентироваться в сложившийся ситуации. Приведём лишь небольшой перечень ошибок, которые чаще всего допускают наши дети:</w:t>
      </w:r>
    </w:p>
    <w:p w14:paraId="7812F51D" w14:textId="77777777" w:rsidR="00DA6674" w:rsidRPr="007A0A6E" w:rsidRDefault="00DA6674" w:rsidP="00843642">
      <w:pPr>
        <w:rPr>
          <w:rFonts w:ascii="Times New Roman" w:hAnsi="Times New Roman" w:cs="Times New Roman"/>
          <w:sz w:val="28"/>
          <w:szCs w:val="28"/>
        </w:rPr>
      </w:pPr>
      <w:r w:rsidRPr="007A0A6E">
        <w:rPr>
          <w:rFonts w:ascii="Times New Roman" w:hAnsi="Times New Roman" w:cs="Times New Roman"/>
          <w:sz w:val="28"/>
          <w:szCs w:val="28"/>
        </w:rPr>
        <w:t xml:space="preserve"> - они, не задумываясь над последствиями, открывают дверь, и даже если кто-то стоит на </w:t>
      </w:r>
      <w:r w:rsidR="001703A2" w:rsidRPr="007A0A6E">
        <w:rPr>
          <w:rFonts w:ascii="Times New Roman" w:hAnsi="Times New Roman" w:cs="Times New Roman"/>
          <w:sz w:val="28"/>
          <w:szCs w:val="28"/>
        </w:rPr>
        <w:t>лестничной</w:t>
      </w:r>
      <w:r w:rsidRPr="007A0A6E">
        <w:rPr>
          <w:rFonts w:ascii="Times New Roman" w:hAnsi="Times New Roman" w:cs="Times New Roman"/>
          <w:sz w:val="28"/>
          <w:szCs w:val="28"/>
        </w:rPr>
        <w:t xml:space="preserve"> площадке, спокойно идут на встречу к незнакомцу;</w:t>
      </w:r>
    </w:p>
    <w:p w14:paraId="0A525971"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t xml:space="preserve"> - покидая квартиру, часто оставляют её открытой, мол я быстро вернусь;</w:t>
      </w:r>
    </w:p>
    <w:p w14:paraId="143DF9ED"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t xml:space="preserve"> - беззаботно выбрасывают мусор или забирают почту, когда у них за спиной кто-то появился;</w:t>
      </w:r>
    </w:p>
    <w:p w14:paraId="28A9C394"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t xml:space="preserve"> - садятся в лифт с незнакомыми людьми.</w:t>
      </w:r>
    </w:p>
    <w:p w14:paraId="13C0CD60"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t xml:space="preserve">   Дорогие родители, помните, что ваш ребёнок не всегда может правильно оценить ситуацию, поэтому лучше, если он будет выполнять поручения под бдительным контролем с вашей стороны:</w:t>
      </w:r>
    </w:p>
    <w:p w14:paraId="66938FB9"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lastRenderedPageBreak/>
        <w:t xml:space="preserve">   Прежде чем открыть дверь, посмотри в глазок, нет ли за дверью посторонних.</w:t>
      </w:r>
    </w:p>
    <w:p w14:paraId="45FDA0B8"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t xml:space="preserve">   Если тебе не видно, но ты слышишь голоса, подожди, пока люди не уйдут с площадки.</w:t>
      </w:r>
    </w:p>
    <w:p w14:paraId="2E0B9DFE" w14:textId="77777777" w:rsidR="001703A2" w:rsidRPr="007A0A6E" w:rsidRDefault="001703A2" w:rsidP="00843642">
      <w:pPr>
        <w:rPr>
          <w:rFonts w:ascii="Times New Roman" w:hAnsi="Times New Roman" w:cs="Times New Roman"/>
          <w:sz w:val="28"/>
          <w:szCs w:val="28"/>
        </w:rPr>
      </w:pPr>
      <w:r w:rsidRPr="007A0A6E">
        <w:rPr>
          <w:rFonts w:ascii="Times New Roman" w:hAnsi="Times New Roman" w:cs="Times New Roman"/>
          <w:sz w:val="28"/>
          <w:szCs w:val="28"/>
        </w:rPr>
        <w:t xml:space="preserve">   Открыв дверь и выйдя из квартиры, не забудь закрыть за собой дверь на ключ, и тогда ты можешь быть уверен,</w:t>
      </w:r>
      <w:r w:rsidR="007E2A72" w:rsidRPr="007A0A6E">
        <w:rPr>
          <w:rFonts w:ascii="Times New Roman" w:hAnsi="Times New Roman" w:cs="Times New Roman"/>
          <w:sz w:val="28"/>
          <w:szCs w:val="28"/>
        </w:rPr>
        <w:t xml:space="preserve"> что тебя при возвращении не будет ждать дома преступник.</w:t>
      </w:r>
    </w:p>
    <w:p w14:paraId="0EB8E960" w14:textId="77777777" w:rsidR="007E2A72" w:rsidRPr="007A0A6E" w:rsidRDefault="007E2A72" w:rsidP="00843642">
      <w:pPr>
        <w:rPr>
          <w:rFonts w:ascii="Times New Roman" w:hAnsi="Times New Roman" w:cs="Times New Roman"/>
          <w:sz w:val="28"/>
          <w:szCs w:val="28"/>
        </w:rPr>
      </w:pPr>
      <w:r w:rsidRPr="007A0A6E">
        <w:rPr>
          <w:rFonts w:ascii="Times New Roman" w:hAnsi="Times New Roman" w:cs="Times New Roman"/>
          <w:sz w:val="28"/>
          <w:szCs w:val="28"/>
        </w:rPr>
        <w:t xml:space="preserve">   Если ты вышел из квартиры и увидел подозрительных людей, вернись немедленно обратно.</w:t>
      </w:r>
    </w:p>
    <w:p w14:paraId="66DDC204" w14:textId="77777777" w:rsidR="007E2A72" w:rsidRPr="007A0A6E" w:rsidRDefault="007E2A72" w:rsidP="00843642">
      <w:pPr>
        <w:rPr>
          <w:rFonts w:ascii="Times New Roman" w:hAnsi="Times New Roman" w:cs="Times New Roman"/>
          <w:sz w:val="28"/>
          <w:szCs w:val="28"/>
        </w:rPr>
      </w:pPr>
      <w:r w:rsidRPr="007A0A6E">
        <w:rPr>
          <w:rFonts w:ascii="Times New Roman" w:hAnsi="Times New Roman" w:cs="Times New Roman"/>
          <w:sz w:val="28"/>
          <w:szCs w:val="28"/>
        </w:rPr>
        <w:t xml:space="preserve">   Если незнакомец оказался у тебя за спиной, повернись к нему лицом. В случае попытки напасть на тебя будь готов оборонят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w:t>
      </w:r>
    </w:p>
    <w:p w14:paraId="646911DB" w14:textId="77777777" w:rsidR="007E2A72" w:rsidRPr="007A0A6E" w:rsidRDefault="007E2A72" w:rsidP="00843642">
      <w:pPr>
        <w:rPr>
          <w:rFonts w:ascii="Times New Roman" w:hAnsi="Times New Roman" w:cs="Times New Roman"/>
          <w:sz w:val="28"/>
          <w:szCs w:val="28"/>
        </w:rPr>
      </w:pPr>
      <w:r w:rsidRPr="007A0A6E">
        <w:rPr>
          <w:rFonts w:ascii="Times New Roman" w:hAnsi="Times New Roman" w:cs="Times New Roman"/>
          <w:sz w:val="28"/>
          <w:szCs w:val="28"/>
        </w:rPr>
        <w:t xml:space="preserve">   Не просматривай почту около ящика, поднимись домой и посмотри там.</w:t>
      </w:r>
    </w:p>
    <w:p w14:paraId="2DDEE8CF" w14:textId="77777777" w:rsidR="007E2A72" w:rsidRPr="007A0A6E" w:rsidRDefault="007E2A72" w:rsidP="00843642">
      <w:pPr>
        <w:rPr>
          <w:rFonts w:ascii="Times New Roman" w:hAnsi="Times New Roman" w:cs="Times New Roman"/>
          <w:sz w:val="28"/>
          <w:szCs w:val="28"/>
        </w:rPr>
      </w:pPr>
      <w:r w:rsidRPr="007A0A6E">
        <w:rPr>
          <w:rFonts w:ascii="Times New Roman" w:hAnsi="Times New Roman" w:cs="Times New Roman"/>
          <w:sz w:val="28"/>
          <w:szCs w:val="28"/>
        </w:rPr>
        <w:t xml:space="preserve">   Если незнакомец </w:t>
      </w:r>
      <w:r w:rsidR="00AE42E5" w:rsidRPr="007A0A6E">
        <w:rPr>
          <w:rFonts w:ascii="Times New Roman" w:hAnsi="Times New Roman" w:cs="Times New Roman"/>
          <w:sz w:val="28"/>
          <w:szCs w:val="28"/>
        </w:rPr>
        <w:t>предлагает</w:t>
      </w:r>
      <w:r w:rsidRPr="007A0A6E">
        <w:rPr>
          <w:rFonts w:ascii="Times New Roman" w:hAnsi="Times New Roman" w:cs="Times New Roman"/>
          <w:sz w:val="28"/>
          <w:szCs w:val="28"/>
        </w:rPr>
        <w:t xml:space="preserve"> тебе </w:t>
      </w:r>
      <w:r w:rsidR="00AE42E5" w:rsidRPr="007A0A6E">
        <w:rPr>
          <w:rFonts w:ascii="Times New Roman" w:hAnsi="Times New Roman" w:cs="Times New Roman"/>
          <w:sz w:val="28"/>
          <w:szCs w:val="28"/>
        </w:rPr>
        <w:t>подняться</w:t>
      </w:r>
      <w:r w:rsidRPr="007A0A6E">
        <w:rPr>
          <w:rFonts w:ascii="Times New Roman" w:hAnsi="Times New Roman" w:cs="Times New Roman"/>
          <w:sz w:val="28"/>
          <w:szCs w:val="28"/>
        </w:rPr>
        <w:t xml:space="preserve"> на лифте, откажись, сославшись, что ты ещё </w:t>
      </w:r>
      <w:r w:rsidR="00AE42E5" w:rsidRPr="007A0A6E">
        <w:rPr>
          <w:rFonts w:ascii="Times New Roman" w:hAnsi="Times New Roman" w:cs="Times New Roman"/>
          <w:sz w:val="28"/>
          <w:szCs w:val="28"/>
        </w:rPr>
        <w:t>задержишься</w:t>
      </w:r>
      <w:r w:rsidRPr="007A0A6E">
        <w:rPr>
          <w:rFonts w:ascii="Times New Roman" w:hAnsi="Times New Roman" w:cs="Times New Roman"/>
          <w:sz w:val="28"/>
          <w:szCs w:val="28"/>
        </w:rPr>
        <w:t xml:space="preserve"> или живёшь на втором этаже и пойдёшь пешком по лестнице.</w:t>
      </w:r>
    </w:p>
    <w:p w14:paraId="5B961667" w14:textId="77777777" w:rsidR="00AE42E5" w:rsidRPr="007A0A6E" w:rsidRDefault="00AE42E5" w:rsidP="00843642">
      <w:pPr>
        <w:rPr>
          <w:rFonts w:ascii="Times New Roman" w:hAnsi="Times New Roman" w:cs="Times New Roman"/>
          <w:sz w:val="28"/>
          <w:szCs w:val="28"/>
        </w:rPr>
      </w:pPr>
      <w:r w:rsidRPr="007A0A6E">
        <w:rPr>
          <w:rFonts w:ascii="Times New Roman" w:hAnsi="Times New Roman" w:cs="Times New Roman"/>
          <w:sz w:val="28"/>
          <w:szCs w:val="28"/>
        </w:rPr>
        <w:t xml:space="preserve">   Если незнакомец пытается зажать тебе рот, постарайся укусить его за руку, если же ты оказался лицом к лицу кусай за нос.</w:t>
      </w:r>
    </w:p>
    <w:p w14:paraId="27E65904" w14:textId="77777777" w:rsidR="00AE42E5" w:rsidRPr="007A0A6E" w:rsidRDefault="00AE42E5" w:rsidP="00843642">
      <w:pPr>
        <w:rPr>
          <w:rFonts w:ascii="Times New Roman" w:hAnsi="Times New Roman" w:cs="Times New Roman"/>
          <w:sz w:val="28"/>
          <w:szCs w:val="28"/>
        </w:rPr>
      </w:pPr>
    </w:p>
    <w:p w14:paraId="4AF1C1FF" w14:textId="77777777" w:rsidR="00AE42E5" w:rsidRPr="007A0A6E" w:rsidRDefault="00AE42E5" w:rsidP="00843642">
      <w:pPr>
        <w:rPr>
          <w:rFonts w:ascii="Times New Roman" w:hAnsi="Times New Roman" w:cs="Times New Roman"/>
          <w:sz w:val="28"/>
          <w:szCs w:val="28"/>
        </w:rPr>
      </w:pPr>
    </w:p>
    <w:p w14:paraId="37AC41C8" w14:textId="77777777" w:rsidR="00AE42E5" w:rsidRPr="007A0A6E" w:rsidRDefault="00AE42E5" w:rsidP="00843642">
      <w:pPr>
        <w:rPr>
          <w:rFonts w:ascii="Times New Roman" w:hAnsi="Times New Roman" w:cs="Times New Roman"/>
          <w:sz w:val="28"/>
          <w:szCs w:val="28"/>
        </w:rPr>
      </w:pPr>
    </w:p>
    <w:p w14:paraId="66646FF1" w14:textId="77777777" w:rsidR="00AE42E5" w:rsidRPr="007A0A6E" w:rsidRDefault="00AE42E5" w:rsidP="00843642">
      <w:pPr>
        <w:rPr>
          <w:rFonts w:ascii="Times New Roman" w:hAnsi="Times New Roman" w:cs="Times New Roman"/>
          <w:sz w:val="28"/>
          <w:szCs w:val="28"/>
        </w:rPr>
      </w:pPr>
    </w:p>
    <w:p w14:paraId="36276C09" w14:textId="77777777" w:rsidR="00AE42E5" w:rsidRPr="007A0A6E" w:rsidRDefault="00AE42E5" w:rsidP="00843642">
      <w:pPr>
        <w:rPr>
          <w:rFonts w:ascii="Times New Roman" w:hAnsi="Times New Roman" w:cs="Times New Roman"/>
          <w:sz w:val="28"/>
          <w:szCs w:val="28"/>
        </w:rPr>
      </w:pPr>
    </w:p>
    <w:p w14:paraId="216855EF" w14:textId="77777777" w:rsidR="00AE42E5" w:rsidRPr="007A0A6E" w:rsidRDefault="00AE42E5" w:rsidP="00843642">
      <w:pPr>
        <w:rPr>
          <w:rFonts w:ascii="Times New Roman" w:hAnsi="Times New Roman" w:cs="Times New Roman"/>
          <w:sz w:val="28"/>
          <w:szCs w:val="28"/>
        </w:rPr>
      </w:pPr>
    </w:p>
    <w:p w14:paraId="3AB5824C" w14:textId="77777777" w:rsidR="00AE42E5" w:rsidRPr="007A0A6E" w:rsidRDefault="00AE42E5" w:rsidP="00843642">
      <w:pPr>
        <w:rPr>
          <w:rFonts w:ascii="Times New Roman" w:hAnsi="Times New Roman" w:cs="Times New Roman"/>
          <w:sz w:val="28"/>
          <w:szCs w:val="28"/>
        </w:rPr>
      </w:pPr>
    </w:p>
    <w:p w14:paraId="60547A98" w14:textId="77777777" w:rsidR="00AE42E5" w:rsidRPr="007A0A6E" w:rsidRDefault="00AE42E5" w:rsidP="00843642">
      <w:pPr>
        <w:rPr>
          <w:rFonts w:ascii="Times New Roman" w:hAnsi="Times New Roman" w:cs="Times New Roman"/>
          <w:sz w:val="28"/>
          <w:szCs w:val="28"/>
        </w:rPr>
      </w:pPr>
    </w:p>
    <w:p w14:paraId="23F00305" w14:textId="77777777" w:rsidR="00AE42E5" w:rsidRPr="007A0A6E" w:rsidRDefault="00AE42E5" w:rsidP="00843642">
      <w:pPr>
        <w:rPr>
          <w:rFonts w:ascii="Times New Roman" w:hAnsi="Times New Roman" w:cs="Times New Roman"/>
          <w:sz w:val="28"/>
          <w:szCs w:val="28"/>
        </w:rPr>
      </w:pPr>
    </w:p>
    <w:p w14:paraId="49B09C93" w14:textId="77777777" w:rsidR="00AE42E5" w:rsidRPr="007A0A6E" w:rsidRDefault="00AE42E5" w:rsidP="00843642">
      <w:pPr>
        <w:rPr>
          <w:rFonts w:ascii="Times New Roman" w:hAnsi="Times New Roman" w:cs="Times New Roman"/>
          <w:sz w:val="28"/>
          <w:szCs w:val="28"/>
        </w:rPr>
      </w:pPr>
    </w:p>
    <w:p w14:paraId="3FCA0A19" w14:textId="77777777" w:rsidR="00AE42E5" w:rsidRPr="007A0A6E" w:rsidRDefault="00AE42E5" w:rsidP="00843642">
      <w:pPr>
        <w:rPr>
          <w:rFonts w:ascii="Times New Roman" w:hAnsi="Times New Roman" w:cs="Times New Roman"/>
          <w:sz w:val="28"/>
          <w:szCs w:val="28"/>
        </w:rPr>
      </w:pPr>
    </w:p>
    <w:p w14:paraId="44F2329B" w14:textId="77777777" w:rsidR="00AE42E5" w:rsidRPr="007A0A6E" w:rsidRDefault="00AE42E5" w:rsidP="00AE42E5">
      <w:pPr>
        <w:jc w:val="center"/>
        <w:rPr>
          <w:rFonts w:ascii="Times New Roman" w:hAnsi="Times New Roman" w:cs="Times New Roman"/>
          <w:b/>
          <w:sz w:val="28"/>
          <w:szCs w:val="28"/>
        </w:rPr>
      </w:pPr>
      <w:r w:rsidRPr="007A0A6E">
        <w:rPr>
          <w:rFonts w:ascii="Times New Roman" w:hAnsi="Times New Roman" w:cs="Times New Roman"/>
          <w:b/>
          <w:sz w:val="28"/>
          <w:szCs w:val="28"/>
        </w:rPr>
        <w:t>Список литературы</w:t>
      </w:r>
    </w:p>
    <w:p w14:paraId="1A8C2FC4" w14:textId="77777777" w:rsidR="00AE42E5" w:rsidRPr="007A0A6E" w:rsidRDefault="00BE088F" w:rsidP="00BE088F">
      <w:pPr>
        <w:pStyle w:val="a3"/>
        <w:numPr>
          <w:ilvl w:val="0"/>
          <w:numId w:val="4"/>
        </w:numPr>
        <w:rPr>
          <w:rFonts w:ascii="Times New Roman" w:hAnsi="Times New Roman" w:cs="Times New Roman"/>
          <w:sz w:val="28"/>
          <w:szCs w:val="28"/>
        </w:rPr>
      </w:pPr>
      <w:r w:rsidRPr="007A0A6E">
        <w:rPr>
          <w:rFonts w:ascii="Times New Roman" w:hAnsi="Times New Roman" w:cs="Times New Roman"/>
          <w:sz w:val="28"/>
          <w:szCs w:val="28"/>
        </w:rPr>
        <w:t>Анастасова Л.П., Иванова И.В., Ижевский П.В. Жизнь без опасностей. Первые шаги к самостоятельности. – М.: Инфа – М,2008. – 329с.</w:t>
      </w:r>
    </w:p>
    <w:p w14:paraId="0F11224F" w14:textId="77777777" w:rsidR="00BE088F" w:rsidRPr="007A0A6E" w:rsidRDefault="00BE088F" w:rsidP="00BE088F">
      <w:pPr>
        <w:pStyle w:val="a3"/>
        <w:numPr>
          <w:ilvl w:val="0"/>
          <w:numId w:val="4"/>
        </w:numPr>
        <w:rPr>
          <w:rFonts w:ascii="Times New Roman" w:hAnsi="Times New Roman" w:cs="Times New Roman"/>
          <w:sz w:val="28"/>
          <w:szCs w:val="28"/>
        </w:rPr>
      </w:pPr>
      <w:r w:rsidRPr="007A0A6E">
        <w:rPr>
          <w:rFonts w:ascii="Times New Roman" w:hAnsi="Times New Roman" w:cs="Times New Roman"/>
          <w:sz w:val="28"/>
          <w:szCs w:val="28"/>
        </w:rPr>
        <w:t>Белая Н.Ю. Как обеспечить безопасность дошкольников. – М.: Юнити,2009. – 211с.</w:t>
      </w:r>
    </w:p>
    <w:p w14:paraId="1F5DFBB4" w14:textId="77777777" w:rsidR="00BE088F" w:rsidRPr="007A0A6E" w:rsidRDefault="00BE088F" w:rsidP="00BE088F">
      <w:pPr>
        <w:pStyle w:val="a3"/>
        <w:numPr>
          <w:ilvl w:val="0"/>
          <w:numId w:val="4"/>
        </w:numPr>
        <w:rPr>
          <w:rFonts w:ascii="Times New Roman" w:hAnsi="Times New Roman" w:cs="Times New Roman"/>
          <w:sz w:val="28"/>
          <w:szCs w:val="28"/>
        </w:rPr>
      </w:pPr>
      <w:proofErr w:type="spellStart"/>
      <w:r w:rsidRPr="007A0A6E">
        <w:rPr>
          <w:rFonts w:ascii="Times New Roman" w:hAnsi="Times New Roman" w:cs="Times New Roman"/>
          <w:sz w:val="28"/>
          <w:szCs w:val="28"/>
        </w:rPr>
        <w:t>Денисенкова</w:t>
      </w:r>
      <w:proofErr w:type="spellEnd"/>
      <w:r w:rsidRPr="007A0A6E">
        <w:rPr>
          <w:rFonts w:ascii="Times New Roman" w:hAnsi="Times New Roman" w:cs="Times New Roman"/>
          <w:sz w:val="28"/>
          <w:szCs w:val="28"/>
        </w:rPr>
        <w:t xml:space="preserve"> Н., Ваш ребёнок познаёт мир./ </w:t>
      </w:r>
      <w:proofErr w:type="spellStart"/>
      <w:r w:rsidRPr="007A0A6E">
        <w:rPr>
          <w:rFonts w:ascii="Times New Roman" w:hAnsi="Times New Roman" w:cs="Times New Roman"/>
          <w:sz w:val="28"/>
          <w:szCs w:val="28"/>
        </w:rPr>
        <w:t>Дошк</w:t>
      </w:r>
      <w:proofErr w:type="spellEnd"/>
      <w:r w:rsidRPr="007A0A6E">
        <w:rPr>
          <w:rFonts w:ascii="Times New Roman" w:hAnsi="Times New Roman" w:cs="Times New Roman"/>
          <w:sz w:val="28"/>
          <w:szCs w:val="28"/>
        </w:rPr>
        <w:t>. Воспитание, 2008№4. – 142с.</w:t>
      </w:r>
    </w:p>
    <w:p w14:paraId="738DFB69" w14:textId="77777777" w:rsidR="00BE088F" w:rsidRPr="007A0A6E" w:rsidRDefault="00BE088F" w:rsidP="00BE088F">
      <w:pPr>
        <w:pStyle w:val="a3"/>
        <w:numPr>
          <w:ilvl w:val="0"/>
          <w:numId w:val="4"/>
        </w:numPr>
        <w:rPr>
          <w:rFonts w:ascii="Times New Roman" w:hAnsi="Times New Roman" w:cs="Times New Roman"/>
          <w:sz w:val="28"/>
          <w:szCs w:val="28"/>
        </w:rPr>
      </w:pPr>
      <w:r w:rsidRPr="007A0A6E">
        <w:rPr>
          <w:rFonts w:ascii="Times New Roman" w:hAnsi="Times New Roman" w:cs="Times New Roman"/>
          <w:sz w:val="28"/>
          <w:szCs w:val="28"/>
        </w:rPr>
        <w:t>Усачёв А., Березин А. Школа безопасности. – М.: Тора, 2010. – 422с.</w:t>
      </w:r>
    </w:p>
    <w:p w14:paraId="28F2CEE0" w14:textId="77777777" w:rsidR="007E2A72" w:rsidRPr="007A0A6E" w:rsidRDefault="007E2A72" w:rsidP="00843642">
      <w:pPr>
        <w:rPr>
          <w:rFonts w:ascii="Times New Roman" w:hAnsi="Times New Roman" w:cs="Times New Roman"/>
          <w:sz w:val="28"/>
          <w:szCs w:val="28"/>
        </w:rPr>
      </w:pPr>
    </w:p>
    <w:p w14:paraId="05F7383A" w14:textId="77777777" w:rsidR="006B54B6" w:rsidRPr="007A0A6E" w:rsidRDefault="006B54B6" w:rsidP="00843642">
      <w:pPr>
        <w:rPr>
          <w:rFonts w:ascii="Times New Roman" w:hAnsi="Times New Roman" w:cs="Times New Roman"/>
          <w:sz w:val="28"/>
          <w:szCs w:val="28"/>
        </w:rPr>
      </w:pPr>
    </w:p>
    <w:p w14:paraId="7834BC2B" w14:textId="77777777" w:rsidR="00CF0784" w:rsidRPr="007A0A6E" w:rsidRDefault="00CF0784" w:rsidP="001F2AB7">
      <w:pPr>
        <w:rPr>
          <w:rFonts w:ascii="Times New Roman" w:hAnsi="Times New Roman" w:cs="Times New Roman"/>
          <w:sz w:val="28"/>
          <w:szCs w:val="28"/>
        </w:rPr>
      </w:pPr>
    </w:p>
    <w:p w14:paraId="1A23B92E" w14:textId="77777777" w:rsidR="001F2AB7" w:rsidRPr="007A0A6E" w:rsidRDefault="001F2AB7" w:rsidP="003064D0">
      <w:pPr>
        <w:pStyle w:val="a3"/>
        <w:ind w:left="1080"/>
        <w:rPr>
          <w:rFonts w:ascii="Times New Roman" w:hAnsi="Times New Roman" w:cs="Times New Roman"/>
          <w:sz w:val="28"/>
          <w:szCs w:val="28"/>
        </w:rPr>
      </w:pPr>
    </w:p>
    <w:p w14:paraId="6783E16A" w14:textId="77777777" w:rsidR="002F6092" w:rsidRPr="007A0A6E" w:rsidRDefault="002F6092" w:rsidP="000270F3">
      <w:pPr>
        <w:rPr>
          <w:rFonts w:ascii="Times New Roman" w:hAnsi="Times New Roman" w:cs="Times New Roman"/>
          <w:sz w:val="28"/>
          <w:szCs w:val="28"/>
        </w:rPr>
      </w:pPr>
    </w:p>
    <w:p w14:paraId="496B9931" w14:textId="77777777" w:rsidR="000270F3" w:rsidRPr="007A0A6E" w:rsidRDefault="000270F3" w:rsidP="00D01410">
      <w:pPr>
        <w:rPr>
          <w:rFonts w:ascii="Times New Roman" w:hAnsi="Times New Roman" w:cs="Times New Roman"/>
          <w:sz w:val="28"/>
          <w:szCs w:val="28"/>
        </w:rPr>
      </w:pPr>
    </w:p>
    <w:p w14:paraId="3FE0C60A" w14:textId="77777777" w:rsidR="00025E1B" w:rsidRPr="007A0A6E" w:rsidRDefault="00025E1B" w:rsidP="005D1FF8">
      <w:pPr>
        <w:rPr>
          <w:rFonts w:ascii="Times New Roman" w:hAnsi="Times New Roman" w:cs="Times New Roman"/>
          <w:sz w:val="28"/>
          <w:szCs w:val="28"/>
        </w:rPr>
      </w:pPr>
    </w:p>
    <w:p w14:paraId="2D1A5449" w14:textId="77777777" w:rsidR="005D1FF8" w:rsidRPr="007A0A6E" w:rsidRDefault="005D1FF8" w:rsidP="005D1FF8">
      <w:pPr>
        <w:rPr>
          <w:rFonts w:ascii="Times New Roman" w:hAnsi="Times New Roman" w:cs="Times New Roman"/>
          <w:sz w:val="28"/>
          <w:szCs w:val="28"/>
        </w:rPr>
      </w:pPr>
    </w:p>
    <w:p w14:paraId="66204883" w14:textId="77777777" w:rsidR="00770271" w:rsidRPr="007A0A6E" w:rsidRDefault="00770271" w:rsidP="00770271">
      <w:pPr>
        <w:rPr>
          <w:rFonts w:ascii="Times New Roman" w:hAnsi="Times New Roman" w:cs="Times New Roman"/>
          <w:sz w:val="28"/>
          <w:szCs w:val="28"/>
        </w:rPr>
      </w:pPr>
    </w:p>
    <w:p w14:paraId="7F8ABB2D" w14:textId="77777777" w:rsidR="003E794C" w:rsidRPr="007A0A6E" w:rsidRDefault="003E794C" w:rsidP="009F00DC">
      <w:pPr>
        <w:ind w:left="720"/>
        <w:rPr>
          <w:rFonts w:ascii="Times New Roman" w:hAnsi="Times New Roman" w:cs="Times New Roman"/>
          <w:sz w:val="28"/>
          <w:szCs w:val="28"/>
        </w:rPr>
      </w:pPr>
    </w:p>
    <w:p w14:paraId="083BBBA4" w14:textId="77777777" w:rsidR="003E794C" w:rsidRPr="007A0A6E" w:rsidRDefault="003E794C" w:rsidP="009F00DC">
      <w:pPr>
        <w:ind w:left="720"/>
        <w:rPr>
          <w:rFonts w:ascii="Times New Roman" w:hAnsi="Times New Roman" w:cs="Times New Roman"/>
          <w:sz w:val="28"/>
          <w:szCs w:val="28"/>
        </w:rPr>
      </w:pPr>
    </w:p>
    <w:p w14:paraId="769A33A7" w14:textId="77777777" w:rsidR="00E87191" w:rsidRPr="007A0A6E" w:rsidRDefault="00E87191" w:rsidP="00E87191">
      <w:pPr>
        <w:jc w:val="center"/>
        <w:rPr>
          <w:rFonts w:ascii="Times New Roman" w:hAnsi="Times New Roman" w:cs="Times New Roman"/>
          <w:b/>
          <w:sz w:val="28"/>
          <w:szCs w:val="28"/>
        </w:rPr>
      </w:pPr>
    </w:p>
    <w:sectPr w:rsidR="00E87191" w:rsidRPr="007A0A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04103"/>
    <w:multiLevelType w:val="hybridMultilevel"/>
    <w:tmpl w:val="5C12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4A509A"/>
    <w:multiLevelType w:val="multilevel"/>
    <w:tmpl w:val="E33E5B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EBC1010"/>
    <w:multiLevelType w:val="multilevel"/>
    <w:tmpl w:val="E33E5B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95070E1"/>
    <w:multiLevelType w:val="multilevel"/>
    <w:tmpl w:val="99E6B1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925768622">
    <w:abstractNumId w:val="2"/>
  </w:num>
  <w:num w:numId="2" w16cid:durableId="2057729363">
    <w:abstractNumId w:val="1"/>
  </w:num>
  <w:num w:numId="3" w16cid:durableId="597375045">
    <w:abstractNumId w:val="3"/>
  </w:num>
  <w:num w:numId="4" w16cid:durableId="188980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91"/>
    <w:rsid w:val="00025E1B"/>
    <w:rsid w:val="000269AB"/>
    <w:rsid w:val="000270F3"/>
    <w:rsid w:val="00062D05"/>
    <w:rsid w:val="00096191"/>
    <w:rsid w:val="00135E72"/>
    <w:rsid w:val="0015364F"/>
    <w:rsid w:val="001703A2"/>
    <w:rsid w:val="001D6CC7"/>
    <w:rsid w:val="001F2AB7"/>
    <w:rsid w:val="001F46BE"/>
    <w:rsid w:val="002121B1"/>
    <w:rsid w:val="002159C5"/>
    <w:rsid w:val="00230CBE"/>
    <w:rsid w:val="00230E26"/>
    <w:rsid w:val="002F6092"/>
    <w:rsid w:val="00302A79"/>
    <w:rsid w:val="003064D0"/>
    <w:rsid w:val="0037503E"/>
    <w:rsid w:val="00392650"/>
    <w:rsid w:val="003E794C"/>
    <w:rsid w:val="003F7770"/>
    <w:rsid w:val="00425ADF"/>
    <w:rsid w:val="005739BE"/>
    <w:rsid w:val="00573A15"/>
    <w:rsid w:val="00585422"/>
    <w:rsid w:val="00595CF4"/>
    <w:rsid w:val="005D1FF8"/>
    <w:rsid w:val="005F3649"/>
    <w:rsid w:val="006B54B6"/>
    <w:rsid w:val="00701FB6"/>
    <w:rsid w:val="00707D8B"/>
    <w:rsid w:val="00725258"/>
    <w:rsid w:val="00770271"/>
    <w:rsid w:val="007A0A6E"/>
    <w:rsid w:val="007E052B"/>
    <w:rsid w:val="007E2A72"/>
    <w:rsid w:val="007E5CF5"/>
    <w:rsid w:val="00843642"/>
    <w:rsid w:val="009267D8"/>
    <w:rsid w:val="009F00DC"/>
    <w:rsid w:val="00AE42E5"/>
    <w:rsid w:val="00BE088F"/>
    <w:rsid w:val="00BF02E7"/>
    <w:rsid w:val="00C30F28"/>
    <w:rsid w:val="00C772E5"/>
    <w:rsid w:val="00CA71B3"/>
    <w:rsid w:val="00CB52DE"/>
    <w:rsid w:val="00CF0784"/>
    <w:rsid w:val="00D01410"/>
    <w:rsid w:val="00D55FC3"/>
    <w:rsid w:val="00DA6674"/>
    <w:rsid w:val="00DC2BD2"/>
    <w:rsid w:val="00DC31FA"/>
    <w:rsid w:val="00E87191"/>
    <w:rsid w:val="00F20BE1"/>
    <w:rsid w:val="00F36705"/>
    <w:rsid w:val="00FD0EDA"/>
    <w:rsid w:val="00FE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FA1A"/>
  <w15:docId w15:val="{DD892C0A-9092-4748-835E-451BE556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DCB9-8F17-4691-97B2-F27A03B5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3399</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Анна Мурзина</cp:lastModifiedBy>
  <cp:revision>7</cp:revision>
  <dcterms:created xsi:type="dcterms:W3CDTF">2015-01-25T06:43:00Z</dcterms:created>
  <dcterms:modified xsi:type="dcterms:W3CDTF">2026-01-19T02:14:00Z</dcterms:modified>
</cp:coreProperties>
</file>